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82"/>
        <w:gridCol w:w="3420"/>
        <w:gridCol w:w="3188"/>
        <w:gridCol w:w="322"/>
        <w:gridCol w:w="3690"/>
        <w:gridCol w:w="3317"/>
      </w:tblGrid>
      <w:tr w:rsidR="00B779D9" w:rsidRPr="004E5C2A" w14:paraId="448E3F0C" w14:textId="77777777" w:rsidTr="00D63BD9">
        <w:trPr>
          <w:gridAfter w:val="1"/>
          <w:wAfter w:w="3317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DBCA1" w14:textId="0659092B" w:rsidR="008C25BC" w:rsidRPr="004E5C2A" w:rsidRDefault="008C25BC">
            <w:pPr>
              <w:pStyle w:val="Heading2"/>
              <w:spacing w:after="120"/>
              <w:jc w:val="left"/>
            </w:pPr>
          </w:p>
        </w:tc>
        <w:tc>
          <w:tcPr>
            <w:tcW w:w="72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A46D9" w14:textId="534E163F" w:rsidR="008C25BC" w:rsidRPr="004F6D8F" w:rsidRDefault="004F6D8F">
            <w:pPr>
              <w:pStyle w:val="Heading2"/>
              <w:spacing w:before="120"/>
              <w:jc w:val="left"/>
              <w:rPr>
                <w:rFonts w:ascii="Arial" w:hAnsi="Arial"/>
                <w:i/>
                <w:sz w:val="28"/>
              </w:rPr>
            </w:pPr>
            <w:r w:rsidRPr="004F6D8F">
              <w:rPr>
                <w:rFonts w:ascii="Arial" w:hAnsi="Arial"/>
                <w:i/>
                <w:sz w:val="28"/>
              </w:rPr>
              <w:t>Digital Life 101:  Poster Project</w:t>
            </w:r>
          </w:p>
          <w:p w14:paraId="485CDF1F" w14:textId="4AB9ECD6" w:rsidR="004F6D8F" w:rsidRPr="004F6D8F" w:rsidRDefault="004F6D8F" w:rsidP="004F6D8F">
            <w:pPr>
              <w:pStyle w:val="Heading2"/>
              <w:spacing w:before="120"/>
              <w:jc w:val="left"/>
              <w:rPr>
                <w:rFonts w:ascii="Arial" w:hAnsi="Arial"/>
                <w:b w:val="0"/>
                <w:sz w:val="28"/>
              </w:rPr>
            </w:pPr>
            <w:r w:rsidRPr="004F6D8F">
              <w:rPr>
                <w:rFonts w:ascii="Arial" w:hAnsi="Arial"/>
                <w:b w:val="0"/>
                <w:sz w:val="28"/>
              </w:rPr>
              <w:t>Business &amp; Technology- Keyboarding</w:t>
            </w:r>
          </w:p>
          <w:p w14:paraId="310CF549" w14:textId="23C55680" w:rsidR="008C25BC" w:rsidRPr="004E5C2A" w:rsidRDefault="004F6D8F">
            <w:pPr>
              <w:pStyle w:val="Heading2"/>
              <w:spacing w:after="80"/>
              <w:jc w:val="left"/>
              <w:rPr>
                <w:sz w:val="24"/>
              </w:rPr>
            </w:pPr>
            <w:r w:rsidRPr="004F6D8F">
              <w:rPr>
                <w:b w:val="0"/>
                <w:sz w:val="24"/>
              </w:rPr>
              <w:t>6</w:t>
            </w:r>
            <w:r w:rsidRPr="004F6D8F">
              <w:rPr>
                <w:b w:val="0"/>
                <w:sz w:val="24"/>
                <w:vertAlign w:val="superscript"/>
              </w:rPr>
              <w:t>th</w:t>
            </w:r>
            <w:r w:rsidRPr="004F6D8F">
              <w:rPr>
                <w:b w:val="0"/>
                <w:sz w:val="24"/>
              </w:rPr>
              <w:t xml:space="preserve"> Grade Adams Central Middle School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AAE23" w14:textId="77777777" w:rsidR="008C25BC" w:rsidRPr="004E5C2A" w:rsidRDefault="00242E47" w:rsidP="008C25BC">
            <w:pPr>
              <w:tabs>
                <w:tab w:val="right" w:pos="1872"/>
                <w:tab w:val="left" w:pos="1962"/>
              </w:tabs>
              <w:spacing w:after="80"/>
              <w:ind w:left="252"/>
              <w:rPr>
                <w:rFonts w:ascii="Arial" w:hAnsi="Arial"/>
              </w:rPr>
            </w:pPr>
            <w:r w:rsidRPr="004E5C2A">
              <w:rPr>
                <w:rFonts w:ascii="Arial" w:hAnsi="Arial"/>
              </w:rPr>
              <w:tab/>
            </w:r>
          </w:p>
          <w:p w14:paraId="55674C88" w14:textId="152274E4" w:rsidR="00997AF1" w:rsidRDefault="006664AB" w:rsidP="00B779D9">
            <w:pPr>
              <w:pStyle w:val="Heading2"/>
              <w:spacing w:before="12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</w:t>
            </w:r>
            <w:r w:rsidR="004D13B0">
              <w:rPr>
                <w:rFonts w:ascii="Arial" w:hAnsi="Arial"/>
                <w:sz w:val="22"/>
              </w:rPr>
              <w:t xml:space="preserve">   </w:t>
            </w:r>
            <w:r w:rsidR="00242E47" w:rsidRPr="004E5C2A">
              <w:rPr>
                <w:rFonts w:ascii="Arial" w:hAnsi="Arial"/>
                <w:sz w:val="22"/>
              </w:rPr>
              <w:t>STUDENT</w:t>
            </w:r>
            <w:r w:rsidR="00B779D9">
              <w:rPr>
                <w:rFonts w:ascii="Arial" w:hAnsi="Arial"/>
                <w:sz w:val="22"/>
              </w:rPr>
              <w:t>:</w:t>
            </w:r>
            <w:r w:rsidR="00242E47" w:rsidRPr="004E5C2A">
              <w:rPr>
                <w:rFonts w:ascii="Arial" w:hAnsi="Arial"/>
                <w:sz w:val="22"/>
              </w:rPr>
              <w:t>____</w:t>
            </w:r>
            <w:r w:rsidR="004F6D8F">
              <w:rPr>
                <w:rFonts w:ascii="Arial" w:hAnsi="Arial"/>
                <w:sz w:val="22"/>
              </w:rPr>
              <w:t>____</w:t>
            </w:r>
            <w:r w:rsidR="00B779D9">
              <w:rPr>
                <w:rFonts w:ascii="Arial" w:hAnsi="Arial"/>
                <w:sz w:val="22"/>
              </w:rPr>
              <w:t>____________</w:t>
            </w:r>
          </w:p>
          <w:p w14:paraId="753A5827" w14:textId="57D50A4F" w:rsidR="00B779D9" w:rsidRPr="00B779D9" w:rsidRDefault="006664AB" w:rsidP="00B779D9">
            <w:pPr>
              <w:pStyle w:val="Heading2"/>
              <w:spacing w:before="120"/>
              <w:ind w:right="-79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oints:    </w:t>
            </w:r>
            <w:r w:rsidR="00FD7811">
              <w:rPr>
                <w:rFonts w:ascii="Arial" w:hAnsi="Arial"/>
                <w:sz w:val="22"/>
              </w:rPr>
              <w:t xml:space="preserve">                     ________/100</w:t>
            </w:r>
            <w:bookmarkStart w:id="0" w:name="_GoBack"/>
            <w:bookmarkEnd w:id="0"/>
            <w:r w:rsidR="00D63BD9">
              <w:rPr>
                <w:rFonts w:ascii="Arial" w:hAnsi="Arial"/>
                <w:sz w:val="22"/>
              </w:rPr>
              <w:t xml:space="preserve">     </w:t>
            </w:r>
          </w:p>
          <w:p w14:paraId="6974E551" w14:textId="77777777" w:rsidR="008C25BC" w:rsidRPr="004E5C2A" w:rsidRDefault="008C25BC">
            <w:pPr>
              <w:tabs>
                <w:tab w:val="right" w:pos="1872"/>
                <w:tab w:val="left" w:pos="1962"/>
              </w:tabs>
              <w:ind w:left="72"/>
            </w:pPr>
          </w:p>
        </w:tc>
      </w:tr>
      <w:tr w:rsidR="00B779D9" w:rsidRPr="004E5C2A" w14:paraId="28B8A01C" w14:textId="7C9CF3B5" w:rsidTr="00D63BD9">
        <w:tc>
          <w:tcPr>
            <w:tcW w:w="918" w:type="dxa"/>
            <w:gridSpan w:val="2"/>
            <w:tcBorders>
              <w:top w:val="nil"/>
              <w:bottom w:val="single" w:sz="4" w:space="0" w:color="auto"/>
            </w:tcBorders>
            <w:shd w:val="clear" w:color="auto" w:fill="0C0C0C"/>
            <w:vAlign w:val="bottom"/>
          </w:tcPr>
          <w:p w14:paraId="20159B69" w14:textId="77777777" w:rsidR="008C25BC" w:rsidRPr="004F6D8F" w:rsidRDefault="00242E47">
            <w:pPr>
              <w:pStyle w:val="Heading4"/>
              <w:rPr>
                <w:rFonts w:ascii="Arial Narrow" w:hAnsi="Arial Narrow"/>
                <w:sz w:val="16"/>
                <w:szCs w:val="16"/>
              </w:rPr>
            </w:pPr>
            <w:r w:rsidRPr="004F6D8F">
              <w:rPr>
                <w:rFonts w:ascii="Arial Narrow" w:hAnsi="Arial Narrow"/>
                <w:sz w:val="16"/>
                <w:szCs w:val="16"/>
              </w:rPr>
              <w:t>CRITERIA</w:t>
            </w:r>
          </w:p>
        </w:tc>
        <w:tc>
          <w:tcPr>
            <w:tcW w:w="3420" w:type="dxa"/>
            <w:tcBorders>
              <w:top w:val="nil"/>
            </w:tcBorders>
            <w:shd w:val="clear" w:color="auto" w:fill="0C0C0C"/>
            <w:vAlign w:val="bottom"/>
          </w:tcPr>
          <w:p w14:paraId="77F7BBC5" w14:textId="77777777" w:rsidR="008C25BC" w:rsidRPr="004E5C2A" w:rsidRDefault="00242E47" w:rsidP="008C25BC">
            <w:pPr>
              <w:pStyle w:val="Heading1"/>
              <w:jc w:val="center"/>
              <w:rPr>
                <w:rFonts w:ascii="Arial" w:hAnsi="Arial"/>
                <w:color w:val="FFFFFF"/>
              </w:rPr>
            </w:pPr>
            <w:r w:rsidRPr="004E5C2A">
              <w:rPr>
                <w:rFonts w:ascii="Arial" w:hAnsi="Arial"/>
                <w:color w:val="FFFFFF"/>
              </w:rPr>
              <w:t>UNSATISFACTORY</w:t>
            </w:r>
          </w:p>
          <w:p w14:paraId="75EB7058" w14:textId="4E40EF8C" w:rsidR="008C25BC" w:rsidRPr="004E5C2A" w:rsidRDefault="00660D9C" w:rsidP="004F6D8F">
            <w:pPr>
              <w:jc w:val="center"/>
              <w:rPr>
                <w:color w:val="FFFFFF"/>
                <w:sz w:val="18"/>
              </w:rPr>
            </w:pPr>
            <w:r>
              <w:rPr>
                <w:rFonts w:ascii="Arial" w:hAnsi="Arial"/>
                <w:color w:val="FFFFFF"/>
                <w:sz w:val="18"/>
              </w:rPr>
              <w:t xml:space="preserve">( </w:t>
            </w:r>
            <w:r w:rsidR="004F6D8F">
              <w:rPr>
                <w:rFonts w:ascii="Arial" w:hAnsi="Arial"/>
                <w:color w:val="FFFFFF"/>
                <w:sz w:val="18"/>
              </w:rPr>
              <w:t>F’s</w:t>
            </w:r>
            <w:r w:rsidR="00242E47" w:rsidRPr="004E5C2A">
              <w:rPr>
                <w:rFonts w:ascii="Arial" w:hAnsi="Arial"/>
                <w:color w:val="FFFFFF"/>
                <w:sz w:val="18"/>
              </w:rPr>
              <w:t>)</w:t>
            </w:r>
          </w:p>
        </w:tc>
        <w:tc>
          <w:tcPr>
            <w:tcW w:w="3510" w:type="dxa"/>
            <w:gridSpan w:val="2"/>
            <w:tcBorders>
              <w:top w:val="nil"/>
            </w:tcBorders>
            <w:shd w:val="clear" w:color="auto" w:fill="0C0C0C"/>
            <w:vAlign w:val="bottom"/>
          </w:tcPr>
          <w:p w14:paraId="6441E2DE" w14:textId="0B96BFF6" w:rsidR="008C25BC" w:rsidRPr="004E5C2A" w:rsidRDefault="004F6D8F" w:rsidP="008C25BC">
            <w:pPr>
              <w:pStyle w:val="Heading1"/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 xml:space="preserve">DEVELOPING </w:t>
            </w:r>
          </w:p>
          <w:p w14:paraId="4EA94513" w14:textId="0D90641A" w:rsidR="008C25BC" w:rsidRPr="004E5C2A" w:rsidRDefault="004F6D8F" w:rsidP="004F6D8F">
            <w:pPr>
              <w:jc w:val="center"/>
              <w:rPr>
                <w:color w:val="FFFFFF"/>
                <w:sz w:val="18"/>
              </w:rPr>
            </w:pPr>
            <w:r>
              <w:rPr>
                <w:rFonts w:ascii="Arial" w:hAnsi="Arial"/>
                <w:color w:val="FFFFFF"/>
                <w:sz w:val="18"/>
              </w:rPr>
              <w:t xml:space="preserve"> </w:t>
            </w:r>
            <w:r w:rsidR="002B634F">
              <w:rPr>
                <w:rFonts w:ascii="Arial" w:hAnsi="Arial"/>
                <w:color w:val="FFFFFF"/>
                <w:sz w:val="18"/>
              </w:rPr>
              <w:t>(</w:t>
            </w:r>
            <w:r>
              <w:rPr>
                <w:rFonts w:ascii="Arial" w:hAnsi="Arial"/>
                <w:color w:val="FFFFFF"/>
                <w:sz w:val="18"/>
              </w:rPr>
              <w:t>C’s</w:t>
            </w:r>
            <w:r w:rsidR="00660D9C">
              <w:rPr>
                <w:rFonts w:ascii="Arial" w:hAnsi="Arial"/>
                <w:color w:val="FFFFFF"/>
                <w:sz w:val="18"/>
              </w:rPr>
              <w:t xml:space="preserve"> &amp; D’s</w:t>
            </w:r>
            <w:r w:rsidR="00242E47" w:rsidRPr="004E5C2A">
              <w:rPr>
                <w:rFonts w:ascii="Arial" w:hAnsi="Arial"/>
                <w:color w:val="FFFFFF"/>
                <w:sz w:val="18"/>
              </w:rPr>
              <w:t>)</w:t>
            </w:r>
          </w:p>
        </w:tc>
        <w:tc>
          <w:tcPr>
            <w:tcW w:w="3690" w:type="dxa"/>
            <w:tcBorders>
              <w:top w:val="nil"/>
            </w:tcBorders>
            <w:shd w:val="clear" w:color="auto" w:fill="0C0C0C"/>
            <w:vAlign w:val="bottom"/>
          </w:tcPr>
          <w:p w14:paraId="4ECBCF5B" w14:textId="4587C30C" w:rsidR="008C25BC" w:rsidRPr="004E5C2A" w:rsidRDefault="002B634F" w:rsidP="008C25BC">
            <w:pPr>
              <w:pStyle w:val="Heading1"/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PROFICIENT</w:t>
            </w:r>
          </w:p>
          <w:p w14:paraId="7BDEADA5" w14:textId="6D029F01" w:rsidR="008C25BC" w:rsidRPr="004E5C2A" w:rsidRDefault="00242E47" w:rsidP="004F6D8F">
            <w:pPr>
              <w:jc w:val="center"/>
              <w:rPr>
                <w:color w:val="FFFFFF"/>
                <w:sz w:val="18"/>
              </w:rPr>
            </w:pPr>
            <w:r w:rsidRPr="004E5C2A">
              <w:rPr>
                <w:rFonts w:ascii="Arial" w:hAnsi="Arial"/>
                <w:color w:val="FFFFFF"/>
                <w:sz w:val="18"/>
              </w:rPr>
              <w:t>(</w:t>
            </w:r>
            <w:r w:rsidR="002B634F">
              <w:rPr>
                <w:rFonts w:ascii="Arial" w:hAnsi="Arial"/>
                <w:color w:val="FFFFFF"/>
                <w:sz w:val="18"/>
              </w:rPr>
              <w:t>B</w:t>
            </w:r>
            <w:r w:rsidR="004F6D8F">
              <w:rPr>
                <w:rFonts w:ascii="Arial" w:hAnsi="Arial"/>
                <w:color w:val="FFFFFF"/>
                <w:sz w:val="18"/>
              </w:rPr>
              <w:t>’s</w:t>
            </w:r>
            <w:r w:rsidRPr="004E5C2A">
              <w:rPr>
                <w:rFonts w:ascii="Arial" w:hAnsi="Arial"/>
                <w:color w:val="FFFFFF"/>
                <w:sz w:val="18"/>
              </w:rPr>
              <w:t>)</w:t>
            </w:r>
          </w:p>
        </w:tc>
        <w:tc>
          <w:tcPr>
            <w:tcW w:w="3317" w:type="dxa"/>
            <w:shd w:val="clear" w:color="auto" w:fill="0C0C0C"/>
          </w:tcPr>
          <w:p w14:paraId="694F56A1" w14:textId="77777777" w:rsidR="00B779D9" w:rsidRPr="00B779D9" w:rsidRDefault="00B779D9" w:rsidP="00B779D9">
            <w:pPr>
              <w:pStyle w:val="Heading1"/>
              <w:jc w:val="center"/>
              <w:rPr>
                <w:rFonts w:ascii="Arial" w:hAnsi="Arial"/>
              </w:rPr>
            </w:pPr>
            <w:r w:rsidRPr="00B779D9">
              <w:rPr>
                <w:rFonts w:ascii="Arial" w:hAnsi="Arial"/>
              </w:rPr>
              <w:t>ADVANCED</w:t>
            </w:r>
          </w:p>
          <w:p w14:paraId="2C3E4EAE" w14:textId="470CBFD7" w:rsidR="00B779D9" w:rsidRPr="004E5C2A" w:rsidRDefault="002B634F" w:rsidP="00B779D9">
            <w:r>
              <w:rPr>
                <w:rFonts w:ascii="Arial" w:hAnsi="Arial"/>
                <w:sz w:val="18"/>
              </w:rPr>
              <w:t xml:space="preserve">                         </w:t>
            </w:r>
            <w:r w:rsidR="00B779D9" w:rsidRPr="00B779D9">
              <w:rPr>
                <w:rFonts w:ascii="Arial" w:hAnsi="Arial"/>
                <w:sz w:val="18"/>
              </w:rPr>
              <w:t>(A’s)</w:t>
            </w:r>
          </w:p>
        </w:tc>
      </w:tr>
      <w:tr w:rsidR="002B634F" w:rsidRPr="004E5C2A" w14:paraId="005416C1" w14:textId="6D5D40A6" w:rsidTr="00D63BD9">
        <w:trPr>
          <w:cantSplit/>
          <w:trHeight w:val="2897"/>
        </w:trPr>
        <w:tc>
          <w:tcPr>
            <w:tcW w:w="918" w:type="dxa"/>
            <w:gridSpan w:val="2"/>
            <w:tcBorders>
              <w:bottom w:val="nil"/>
            </w:tcBorders>
            <w:shd w:val="clear" w:color="auto" w:fill="B3B3B3"/>
            <w:textDirection w:val="btLr"/>
          </w:tcPr>
          <w:p w14:paraId="7994C724" w14:textId="77777777" w:rsidR="002B634F" w:rsidRPr="004F6D8F" w:rsidRDefault="002B634F" w:rsidP="004F6D8F">
            <w:pPr>
              <w:pStyle w:val="Heading6"/>
              <w:ind w:left="113" w:right="113"/>
            </w:pPr>
            <w:r w:rsidRPr="004F6D8F">
              <w:rPr>
                <w:rFonts w:ascii="Arial" w:eastAsia="Arial" w:hAnsi="Arial" w:cs="Arial"/>
              </w:rPr>
              <w:t>Written Communication</w:t>
            </w:r>
            <w:r w:rsidRPr="004F6D8F">
              <w:t xml:space="preserve"> </w:t>
            </w:r>
          </w:p>
          <w:p w14:paraId="5BA8B154" w14:textId="77777777" w:rsidR="002B634F" w:rsidRPr="004F6D8F" w:rsidRDefault="002B634F" w:rsidP="004F6D8F">
            <w:pPr>
              <w:ind w:left="113" w:right="113"/>
              <w:rPr>
                <w:rFonts w:ascii="Arial" w:hAnsi="Arial"/>
                <w:sz w:val="20"/>
                <w:szCs w:val="20"/>
              </w:rPr>
            </w:pPr>
          </w:p>
          <w:p w14:paraId="5F948649" w14:textId="77777777" w:rsidR="002B634F" w:rsidRPr="004F6D8F" w:rsidRDefault="002B634F" w:rsidP="004F6D8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14:paraId="4D00C7BF" w14:textId="77777777" w:rsidR="002B634F" w:rsidRPr="008F19D4" w:rsidRDefault="002B634F" w:rsidP="00D63BD9">
            <w:pPr>
              <w:numPr>
                <w:ilvl w:val="0"/>
                <w:numId w:val="4"/>
              </w:numPr>
              <w:rPr>
                <w:sz w:val="16"/>
              </w:rPr>
            </w:pPr>
            <w:r w:rsidRPr="008F19D4">
              <w:rPr>
                <w:sz w:val="16"/>
              </w:rPr>
              <w:t xml:space="preserve">Lacks clarity and precision </w:t>
            </w:r>
          </w:p>
          <w:p w14:paraId="31FBB9BD" w14:textId="77777777" w:rsidR="002B634F" w:rsidRDefault="002B634F" w:rsidP="00D63BD9">
            <w:pPr>
              <w:numPr>
                <w:ilvl w:val="0"/>
                <w:numId w:val="4"/>
              </w:numPr>
              <w:rPr>
                <w:sz w:val="16"/>
              </w:rPr>
            </w:pPr>
            <w:r w:rsidRPr="008F19D4">
              <w:rPr>
                <w:sz w:val="16"/>
              </w:rPr>
              <w:t>Ignores rules of mechanics and usage for spell</w:t>
            </w:r>
            <w:r>
              <w:rPr>
                <w:sz w:val="16"/>
              </w:rPr>
              <w:t>ing, grammar, seriously impedes understanding of text</w:t>
            </w:r>
          </w:p>
          <w:p w14:paraId="211148DA" w14:textId="77777777" w:rsidR="002B634F" w:rsidRPr="008F19D4" w:rsidRDefault="002B634F" w:rsidP="00D63BD9">
            <w:pPr>
              <w:numPr>
                <w:ilvl w:val="0"/>
                <w:numId w:val="4"/>
              </w:numPr>
              <w:rPr>
                <w:sz w:val="16"/>
              </w:rPr>
            </w:pPr>
            <w:r>
              <w:rPr>
                <w:sz w:val="16"/>
              </w:rPr>
              <w:t>Inappropriate word choice or slang</w:t>
            </w:r>
            <w:r w:rsidRPr="008F19D4">
              <w:rPr>
                <w:sz w:val="16"/>
              </w:rPr>
              <w:t xml:space="preserve">  </w:t>
            </w:r>
          </w:p>
          <w:p w14:paraId="2F2487B9" w14:textId="77777777" w:rsidR="002B634F" w:rsidRPr="008F19D4" w:rsidRDefault="002B634F" w:rsidP="00D63BD9">
            <w:pPr>
              <w:numPr>
                <w:ilvl w:val="0"/>
                <w:numId w:val="4"/>
              </w:numPr>
              <w:rPr>
                <w:sz w:val="16"/>
              </w:rPr>
            </w:pPr>
            <w:r w:rsidRPr="008F19D4">
              <w:rPr>
                <w:sz w:val="16"/>
              </w:rPr>
              <w:t xml:space="preserve">Lacks awareness of audience </w:t>
            </w:r>
          </w:p>
          <w:p w14:paraId="27778459" w14:textId="77777777" w:rsidR="002B634F" w:rsidRPr="008F19D4" w:rsidRDefault="002B634F" w:rsidP="00D63BD9">
            <w:pPr>
              <w:numPr>
                <w:ilvl w:val="0"/>
                <w:numId w:val="4"/>
              </w:numPr>
              <w:rPr>
                <w:sz w:val="16"/>
              </w:rPr>
            </w:pPr>
            <w:r w:rsidRPr="008F19D4">
              <w:rPr>
                <w:sz w:val="16"/>
              </w:rPr>
              <w:t xml:space="preserve">Confuses the reader with weak organization (off topic, illogical flow of ideas, missing transitions) </w:t>
            </w:r>
          </w:p>
          <w:p w14:paraId="2F1D1064" w14:textId="77777777" w:rsidR="002B634F" w:rsidRPr="008F19D4" w:rsidRDefault="002B634F" w:rsidP="00D63BD9">
            <w:pPr>
              <w:numPr>
                <w:ilvl w:val="0"/>
                <w:numId w:val="4"/>
              </w:numPr>
              <w:rPr>
                <w:sz w:val="16"/>
              </w:rPr>
            </w:pPr>
            <w:r w:rsidRPr="008F19D4">
              <w:rPr>
                <w:sz w:val="16"/>
              </w:rPr>
              <w:t xml:space="preserve">Lacks support for claims (data, multiple sources) </w:t>
            </w:r>
          </w:p>
          <w:p w14:paraId="090A9FCD" w14:textId="77777777" w:rsidR="002B634F" w:rsidRPr="00EA5D28" w:rsidRDefault="002B634F" w:rsidP="00D63BD9">
            <w:pPr>
              <w:numPr>
                <w:ilvl w:val="0"/>
                <w:numId w:val="4"/>
              </w:numPr>
              <w:rPr>
                <w:sz w:val="16"/>
              </w:rPr>
            </w:pPr>
            <w:r w:rsidRPr="008F19D4">
              <w:rPr>
                <w:sz w:val="16"/>
              </w:rPr>
              <w:t xml:space="preserve">Lacks standard formatting as provided by instructor </w:t>
            </w:r>
          </w:p>
          <w:p w14:paraId="77A13C48" w14:textId="77777777" w:rsidR="002B634F" w:rsidRPr="008F19D4" w:rsidRDefault="002B634F" w:rsidP="00D63BD9">
            <w:pPr>
              <w:numPr>
                <w:ilvl w:val="0"/>
                <w:numId w:val="4"/>
              </w:numPr>
              <w:rPr>
                <w:sz w:val="16"/>
              </w:rPr>
            </w:pPr>
            <w:r w:rsidRPr="008F19D4">
              <w:rPr>
                <w:sz w:val="16"/>
              </w:rPr>
              <w:t xml:space="preserve">Plagiarizes  </w:t>
            </w:r>
          </w:p>
          <w:p w14:paraId="27944CDD" w14:textId="71A7CA17" w:rsidR="002B634F" w:rsidRPr="0071013C" w:rsidRDefault="002B634F" w:rsidP="00F33BFE">
            <w:pPr>
              <w:ind w:left="158"/>
              <w:rPr>
                <w:sz w:val="16"/>
              </w:rPr>
            </w:pPr>
          </w:p>
        </w:tc>
        <w:tc>
          <w:tcPr>
            <w:tcW w:w="3510" w:type="dxa"/>
            <w:gridSpan w:val="2"/>
            <w:tcBorders>
              <w:bottom w:val="nil"/>
            </w:tcBorders>
          </w:tcPr>
          <w:p w14:paraId="364E7135" w14:textId="2E27CEF3" w:rsidR="002B634F" w:rsidRPr="004D13B0" w:rsidRDefault="00E61F27" w:rsidP="00D63BD9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4D13B0">
              <w:rPr>
                <w:sz w:val="16"/>
              </w:rPr>
              <w:t>Ideas are developing with some clarity and precision</w:t>
            </w:r>
            <w:r w:rsidR="002B634F" w:rsidRPr="004D13B0">
              <w:rPr>
                <w:sz w:val="16"/>
              </w:rPr>
              <w:t xml:space="preserve"> </w:t>
            </w:r>
          </w:p>
          <w:p w14:paraId="7A59C283" w14:textId="5BCDAC39" w:rsidR="002B634F" w:rsidRPr="004D13B0" w:rsidRDefault="002B634F" w:rsidP="00D63BD9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4D13B0">
              <w:rPr>
                <w:sz w:val="16"/>
              </w:rPr>
              <w:t xml:space="preserve">Adheres to rules of mechanics and usage for spelling, grammar </w:t>
            </w:r>
            <w:r w:rsidR="00E61F27" w:rsidRPr="004D13B0">
              <w:rPr>
                <w:sz w:val="16"/>
              </w:rPr>
              <w:t xml:space="preserve">sometimes </w:t>
            </w:r>
            <w:r w:rsidRPr="004D13B0">
              <w:rPr>
                <w:sz w:val="16"/>
              </w:rPr>
              <w:t xml:space="preserve">with </w:t>
            </w:r>
            <w:r w:rsidR="00E61F27" w:rsidRPr="004D13B0">
              <w:rPr>
                <w:sz w:val="16"/>
              </w:rPr>
              <w:t>some</w:t>
            </w:r>
            <w:r w:rsidRPr="004D13B0">
              <w:rPr>
                <w:sz w:val="16"/>
              </w:rPr>
              <w:t xml:space="preserve"> errors that </w:t>
            </w:r>
            <w:r w:rsidR="00E61F27" w:rsidRPr="004D13B0">
              <w:rPr>
                <w:sz w:val="16"/>
              </w:rPr>
              <w:t xml:space="preserve">are starting to impact </w:t>
            </w:r>
            <w:r w:rsidRPr="004D13B0">
              <w:rPr>
                <w:sz w:val="16"/>
              </w:rPr>
              <w:t xml:space="preserve">audience understanding of text </w:t>
            </w:r>
          </w:p>
          <w:p w14:paraId="608807A3" w14:textId="5754B5D2" w:rsidR="002B634F" w:rsidRPr="004D13B0" w:rsidRDefault="002B634F" w:rsidP="00D63BD9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4D13B0">
              <w:rPr>
                <w:sz w:val="16"/>
              </w:rPr>
              <w:t xml:space="preserve">Word choice is </w:t>
            </w:r>
            <w:r w:rsidR="00E61F27" w:rsidRPr="004D13B0">
              <w:rPr>
                <w:sz w:val="16"/>
              </w:rPr>
              <w:t xml:space="preserve">general and not </w:t>
            </w:r>
            <w:r w:rsidRPr="004D13B0">
              <w:rPr>
                <w:sz w:val="16"/>
              </w:rPr>
              <w:t>academic and specific</w:t>
            </w:r>
          </w:p>
          <w:p w14:paraId="5D99CF5B" w14:textId="7748A0AB" w:rsidR="002B634F" w:rsidRPr="004D13B0" w:rsidRDefault="00E61F27" w:rsidP="00D63BD9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4D13B0">
              <w:rPr>
                <w:sz w:val="16"/>
              </w:rPr>
              <w:t>Awareness of audience is developing</w:t>
            </w:r>
            <w:r w:rsidR="002B634F" w:rsidRPr="004D13B0">
              <w:rPr>
                <w:sz w:val="16"/>
              </w:rPr>
              <w:t xml:space="preserve"> </w:t>
            </w:r>
          </w:p>
          <w:p w14:paraId="70B4B969" w14:textId="3CE351ED" w:rsidR="002B634F" w:rsidRPr="004D13B0" w:rsidRDefault="00E61F27" w:rsidP="00D63BD9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4D13B0">
              <w:rPr>
                <w:sz w:val="16"/>
              </w:rPr>
              <w:t>Organization is developing</w:t>
            </w:r>
            <w:r w:rsidR="004404D7" w:rsidRPr="004D13B0">
              <w:rPr>
                <w:sz w:val="16"/>
              </w:rPr>
              <w:t xml:space="preserve">- </w:t>
            </w:r>
            <w:r w:rsidR="002B634F" w:rsidRPr="004D13B0">
              <w:rPr>
                <w:sz w:val="16"/>
              </w:rPr>
              <w:t>presenta</w:t>
            </w:r>
            <w:r w:rsidR="004404D7" w:rsidRPr="004D13B0">
              <w:rPr>
                <w:sz w:val="16"/>
              </w:rPr>
              <w:t xml:space="preserve">tion/project stays somewhat </w:t>
            </w:r>
            <w:r w:rsidR="00F33BFE" w:rsidRPr="004D13B0">
              <w:rPr>
                <w:sz w:val="16"/>
              </w:rPr>
              <w:t xml:space="preserve">on topic, uses some </w:t>
            </w:r>
            <w:r w:rsidR="002B634F" w:rsidRPr="004D13B0">
              <w:rPr>
                <w:sz w:val="16"/>
              </w:rPr>
              <w:t xml:space="preserve">transitions) </w:t>
            </w:r>
          </w:p>
          <w:p w14:paraId="6039EBCD" w14:textId="55842559" w:rsidR="002B634F" w:rsidRPr="004D13B0" w:rsidRDefault="002B634F" w:rsidP="00D63BD9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4D13B0">
              <w:rPr>
                <w:sz w:val="16"/>
              </w:rPr>
              <w:t xml:space="preserve">Supports </w:t>
            </w:r>
            <w:r w:rsidR="00F33BFE" w:rsidRPr="004D13B0">
              <w:rPr>
                <w:sz w:val="16"/>
              </w:rPr>
              <w:t xml:space="preserve">some </w:t>
            </w:r>
            <w:r w:rsidRPr="004D13B0">
              <w:rPr>
                <w:sz w:val="16"/>
              </w:rPr>
              <w:t xml:space="preserve">claims (data, multiple sources, multiple design layouts) </w:t>
            </w:r>
          </w:p>
          <w:p w14:paraId="2C0800BB" w14:textId="6DE5C1ED" w:rsidR="002B634F" w:rsidRPr="004D13B0" w:rsidRDefault="002B634F" w:rsidP="00D63BD9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4D13B0">
              <w:rPr>
                <w:sz w:val="16"/>
              </w:rPr>
              <w:t xml:space="preserve">Uses </w:t>
            </w:r>
            <w:r w:rsidR="00F33BFE" w:rsidRPr="004D13B0">
              <w:rPr>
                <w:sz w:val="16"/>
              </w:rPr>
              <w:t xml:space="preserve">somewhat </w:t>
            </w:r>
            <w:r w:rsidRPr="004D13B0">
              <w:rPr>
                <w:sz w:val="16"/>
              </w:rPr>
              <w:t>appropriate formatting per instructor</w:t>
            </w:r>
          </w:p>
        </w:tc>
        <w:tc>
          <w:tcPr>
            <w:tcW w:w="3690" w:type="dxa"/>
            <w:tcBorders>
              <w:bottom w:val="nil"/>
            </w:tcBorders>
          </w:tcPr>
          <w:p w14:paraId="7583226D" w14:textId="77777777" w:rsidR="002B634F" w:rsidRPr="008F19D4" w:rsidRDefault="002B634F" w:rsidP="00D63BD9">
            <w:pPr>
              <w:numPr>
                <w:ilvl w:val="0"/>
                <w:numId w:val="6"/>
              </w:numPr>
              <w:rPr>
                <w:sz w:val="16"/>
              </w:rPr>
            </w:pPr>
            <w:r w:rsidRPr="008F19D4">
              <w:rPr>
                <w:sz w:val="16"/>
              </w:rPr>
              <w:t xml:space="preserve">Communicates ideas with clarity and precision </w:t>
            </w:r>
          </w:p>
          <w:p w14:paraId="42CC9B92" w14:textId="77777777" w:rsidR="002B634F" w:rsidRPr="00993CD2" w:rsidRDefault="002B634F" w:rsidP="00D63BD9">
            <w:pPr>
              <w:numPr>
                <w:ilvl w:val="0"/>
                <w:numId w:val="6"/>
              </w:numPr>
              <w:rPr>
                <w:sz w:val="16"/>
              </w:rPr>
            </w:pPr>
            <w:r w:rsidRPr="008F19D4">
              <w:rPr>
                <w:sz w:val="16"/>
              </w:rPr>
              <w:t>Adheres to rules of mechanics and u</w:t>
            </w:r>
            <w:r>
              <w:rPr>
                <w:sz w:val="16"/>
              </w:rPr>
              <w:t>sage for spelling, grammar with limited</w:t>
            </w:r>
            <w:r w:rsidRPr="008F19D4">
              <w:rPr>
                <w:sz w:val="16"/>
              </w:rPr>
              <w:t xml:space="preserve"> errors that do not seriously impede communication and audience understanding of text </w:t>
            </w:r>
          </w:p>
          <w:p w14:paraId="3E790023" w14:textId="77777777" w:rsidR="002B634F" w:rsidRPr="008F19D4" w:rsidRDefault="002B634F" w:rsidP="00D63BD9">
            <w:pPr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sz w:val="16"/>
              </w:rPr>
              <w:t>W</w:t>
            </w:r>
            <w:r w:rsidRPr="008F19D4">
              <w:rPr>
                <w:sz w:val="16"/>
              </w:rPr>
              <w:t xml:space="preserve">ord choice </w:t>
            </w:r>
            <w:r>
              <w:rPr>
                <w:sz w:val="16"/>
              </w:rPr>
              <w:t>is academic and specific</w:t>
            </w:r>
          </w:p>
          <w:p w14:paraId="43071F39" w14:textId="77777777" w:rsidR="002B634F" w:rsidRPr="008F19D4" w:rsidRDefault="002B634F" w:rsidP="00D63BD9">
            <w:pPr>
              <w:numPr>
                <w:ilvl w:val="0"/>
                <w:numId w:val="6"/>
              </w:numPr>
              <w:rPr>
                <w:sz w:val="16"/>
              </w:rPr>
            </w:pPr>
            <w:r w:rsidRPr="008F19D4">
              <w:rPr>
                <w:sz w:val="16"/>
              </w:rPr>
              <w:t xml:space="preserve">Demonstrates awareness of audience </w:t>
            </w:r>
          </w:p>
          <w:p w14:paraId="0345A5C0" w14:textId="77777777" w:rsidR="002B634F" w:rsidRPr="008F19D4" w:rsidRDefault="002B634F" w:rsidP="00D63BD9">
            <w:pPr>
              <w:numPr>
                <w:ilvl w:val="0"/>
                <w:numId w:val="6"/>
              </w:numPr>
              <w:rPr>
                <w:sz w:val="16"/>
              </w:rPr>
            </w:pPr>
            <w:r w:rsidRPr="008F19D4">
              <w:rPr>
                <w:sz w:val="16"/>
              </w:rPr>
              <w:t xml:space="preserve"> Effectively organizes so that presentation/project is easy to follow (on topic, logical flow of ideas, appropriate transitions) </w:t>
            </w:r>
          </w:p>
          <w:p w14:paraId="21F47AA3" w14:textId="77777777" w:rsidR="002B634F" w:rsidRPr="008F19D4" w:rsidRDefault="002B634F" w:rsidP="00D63BD9">
            <w:pPr>
              <w:numPr>
                <w:ilvl w:val="0"/>
                <w:numId w:val="6"/>
              </w:numPr>
              <w:rPr>
                <w:sz w:val="16"/>
              </w:rPr>
            </w:pPr>
            <w:r w:rsidRPr="008F19D4">
              <w:rPr>
                <w:sz w:val="16"/>
              </w:rPr>
              <w:t xml:space="preserve">Supports claims (data, multiple sources, multiple design layouts) </w:t>
            </w:r>
          </w:p>
          <w:p w14:paraId="46F6ACE8" w14:textId="5BB37297" w:rsidR="002B634F" w:rsidRPr="004D13B0" w:rsidRDefault="002B634F" w:rsidP="00D63BD9">
            <w:pPr>
              <w:numPr>
                <w:ilvl w:val="0"/>
                <w:numId w:val="6"/>
              </w:numPr>
              <w:rPr>
                <w:sz w:val="16"/>
              </w:rPr>
            </w:pPr>
            <w:r w:rsidRPr="008F19D4">
              <w:rPr>
                <w:sz w:val="16"/>
              </w:rPr>
              <w:t>Uses appropriate formatting per instruc</w:t>
            </w:r>
            <w:r w:rsidR="004D13B0">
              <w:rPr>
                <w:sz w:val="16"/>
              </w:rPr>
              <w:t>tor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202CBCFD" w14:textId="2B335FA9" w:rsidR="002B634F" w:rsidRPr="003E38A0" w:rsidRDefault="002B634F" w:rsidP="00B779D9">
            <w:pPr>
              <w:spacing w:before="120"/>
              <w:rPr>
                <w:sz w:val="16"/>
              </w:rPr>
            </w:pPr>
            <w:r>
              <w:rPr>
                <w:rFonts w:ascii="Arial" w:eastAsia="Arial" w:hAnsi="Arial" w:cs="Arial"/>
                <w:sz w:val="15"/>
              </w:rPr>
              <w:t>In addition to meeting the PROFICIENT criteria …</w:t>
            </w:r>
            <w:r w:rsidR="004D13B0">
              <w:t xml:space="preserve"> </w:t>
            </w:r>
          </w:p>
          <w:p w14:paraId="6F5B0422" w14:textId="77777777" w:rsidR="002B634F" w:rsidRDefault="002B634F" w:rsidP="00D63BD9">
            <w:pPr>
              <w:numPr>
                <w:ilvl w:val="0"/>
                <w:numId w:val="7"/>
              </w:numPr>
              <w:rPr>
                <w:sz w:val="16"/>
              </w:rPr>
            </w:pPr>
            <w:r w:rsidRPr="008F19D4">
              <w:rPr>
                <w:sz w:val="16"/>
              </w:rPr>
              <w:t xml:space="preserve">Communicates fresh and unique ideas that challenge audience's thinking </w:t>
            </w:r>
          </w:p>
          <w:p w14:paraId="11BA7E78" w14:textId="77777777" w:rsidR="002B634F" w:rsidRDefault="002B634F" w:rsidP="00D63BD9">
            <w:pPr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Adheres to rules of mechanics with minimal to no errors</w:t>
            </w:r>
          </w:p>
          <w:p w14:paraId="3A928DA6" w14:textId="77777777" w:rsidR="002B634F" w:rsidRDefault="002B634F" w:rsidP="00D63BD9">
            <w:pPr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Incorporates</w:t>
            </w:r>
            <w:r w:rsidRPr="00946189">
              <w:rPr>
                <w:sz w:val="16"/>
              </w:rPr>
              <w:t xml:space="preserve"> exemplary word choice and style </w:t>
            </w:r>
          </w:p>
          <w:p w14:paraId="2350DACB" w14:textId="77777777" w:rsidR="002B634F" w:rsidRPr="00946189" w:rsidRDefault="002B634F" w:rsidP="00D63BD9">
            <w:pPr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Transitions smoothly from one idea to the next</w:t>
            </w:r>
          </w:p>
          <w:p w14:paraId="6FE66E24" w14:textId="77777777" w:rsidR="002B634F" w:rsidRPr="00EA5D28" w:rsidRDefault="002B634F" w:rsidP="00D63BD9">
            <w:pPr>
              <w:numPr>
                <w:ilvl w:val="0"/>
                <w:numId w:val="7"/>
              </w:numPr>
              <w:rPr>
                <w:sz w:val="16"/>
              </w:rPr>
            </w:pPr>
            <w:r w:rsidRPr="008F19D4">
              <w:rPr>
                <w:sz w:val="16"/>
              </w:rPr>
              <w:t xml:space="preserve">Relies on varied language and sentence structure to enhance purpose </w:t>
            </w:r>
          </w:p>
          <w:p w14:paraId="775CE739" w14:textId="50CCAE8B" w:rsidR="00660D9C" w:rsidRDefault="002B634F" w:rsidP="00D63BD9">
            <w:pPr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Engages</w:t>
            </w:r>
            <w:r w:rsidRPr="008F19D4">
              <w:rPr>
                <w:sz w:val="16"/>
              </w:rPr>
              <w:t xml:space="preserve"> the audience </w:t>
            </w:r>
            <w:r>
              <w:rPr>
                <w:sz w:val="16"/>
              </w:rPr>
              <w:t>using appropriate tone</w:t>
            </w:r>
          </w:p>
          <w:p w14:paraId="4BE15EA1" w14:textId="77777777" w:rsidR="00660D9C" w:rsidRDefault="00660D9C">
            <w:pPr>
              <w:rPr>
                <w:rFonts w:ascii="Arial" w:hAnsi="Arial"/>
                <w:sz w:val="16"/>
              </w:rPr>
            </w:pPr>
          </w:p>
          <w:p w14:paraId="2D861F89" w14:textId="518F54CF" w:rsidR="004F0968" w:rsidRPr="004F0968" w:rsidRDefault="00660D9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</w:t>
            </w:r>
            <w:r w:rsidR="004D13B0">
              <w:rPr>
                <w:rFonts w:ascii="Arial" w:hAnsi="Arial"/>
                <w:sz w:val="16"/>
              </w:rPr>
              <w:t xml:space="preserve">         </w:t>
            </w:r>
            <w:r w:rsidR="002B634F">
              <w:rPr>
                <w:rFonts w:ascii="Arial" w:hAnsi="Arial"/>
                <w:sz w:val="16"/>
              </w:rPr>
              <w:t>23 -</w:t>
            </w:r>
            <w:r w:rsidR="004D13B0">
              <w:rPr>
                <w:rFonts w:ascii="Arial" w:hAnsi="Arial"/>
                <w:sz w:val="16"/>
              </w:rPr>
              <w:t xml:space="preserve"> - -  - - - - -24 - - </w:t>
            </w:r>
            <w:r w:rsidR="002B634F">
              <w:rPr>
                <w:rFonts w:ascii="Arial" w:hAnsi="Arial"/>
                <w:sz w:val="16"/>
              </w:rPr>
              <w:t xml:space="preserve"> - -</w:t>
            </w:r>
            <w:r w:rsidR="002B634F" w:rsidRPr="004E5C2A">
              <w:rPr>
                <w:rFonts w:ascii="Arial" w:hAnsi="Arial"/>
                <w:sz w:val="16"/>
              </w:rPr>
              <w:t xml:space="preserve"> - - - - 2</w:t>
            </w:r>
            <w:r w:rsidR="004F0968">
              <w:rPr>
                <w:rFonts w:ascii="Arial" w:hAnsi="Arial"/>
                <w:sz w:val="16"/>
              </w:rPr>
              <w:t>5</w:t>
            </w:r>
          </w:p>
        </w:tc>
      </w:tr>
      <w:tr w:rsidR="002B634F" w:rsidRPr="004E5C2A" w14:paraId="094E9013" w14:textId="0D748EBC" w:rsidTr="00D63BD9">
        <w:trPr>
          <w:cantSplit/>
          <w:trHeight w:val="63"/>
        </w:trPr>
        <w:tc>
          <w:tcPr>
            <w:tcW w:w="918" w:type="dxa"/>
            <w:gridSpan w:val="2"/>
            <w:tcBorders>
              <w:top w:val="nil"/>
            </w:tcBorders>
            <w:shd w:val="clear" w:color="auto" w:fill="B3B3B3"/>
          </w:tcPr>
          <w:p w14:paraId="34F98EC1" w14:textId="2AB817BE" w:rsidR="002B634F" w:rsidRPr="004F6D8F" w:rsidRDefault="002B634F">
            <w:pPr>
              <w:pStyle w:val="Heading1"/>
              <w:tabs>
                <w:tab w:val="left" w:pos="180"/>
              </w:tabs>
              <w:rPr>
                <w:b w:val="0"/>
                <w:bCs w:val="0"/>
                <w:sz w:val="20"/>
                <w:szCs w:val="20"/>
              </w:rPr>
            </w:pPr>
            <w:r w:rsidRPr="004F6D8F">
              <w:rPr>
                <w:rFonts w:ascii="Arial" w:hAnsi="Arial"/>
                <w:b w:val="0"/>
                <w:bCs w:val="0"/>
                <w:sz w:val="20"/>
                <w:szCs w:val="20"/>
              </w:rPr>
              <w:tab/>
            </w:r>
          </w:p>
        </w:tc>
        <w:tc>
          <w:tcPr>
            <w:tcW w:w="3420" w:type="dxa"/>
            <w:tcBorders>
              <w:top w:val="nil"/>
            </w:tcBorders>
            <w:vAlign w:val="bottom"/>
          </w:tcPr>
          <w:p w14:paraId="64E65522" w14:textId="701E0508" w:rsidR="002B634F" w:rsidRPr="004E5C2A" w:rsidRDefault="00660D9C">
            <w:pPr>
              <w:pStyle w:val="BodyText"/>
              <w:spacing w:before="0" w:after="0"/>
              <w:jc w:val="center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 xml:space="preserve">0 - - - - - </w:t>
            </w:r>
            <w:r w:rsidR="002B634F">
              <w:rPr>
                <w:rFonts w:ascii="Arial" w:hAnsi="Arial"/>
                <w:sz w:val="16"/>
              </w:rPr>
              <w:t>- - - - - 9</w:t>
            </w:r>
            <w:r>
              <w:rPr>
                <w:rFonts w:ascii="Arial" w:hAnsi="Arial"/>
                <w:sz w:val="16"/>
              </w:rPr>
              <w:t xml:space="preserve"> - - - - - - </w:t>
            </w:r>
            <w:r w:rsidR="002B634F" w:rsidRPr="004E5C2A">
              <w:rPr>
                <w:rFonts w:ascii="Arial" w:hAnsi="Arial"/>
                <w:sz w:val="16"/>
              </w:rPr>
              <w:t xml:space="preserve">- - - </w:t>
            </w: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3510" w:type="dxa"/>
            <w:gridSpan w:val="2"/>
            <w:tcBorders>
              <w:top w:val="nil"/>
            </w:tcBorders>
            <w:vAlign w:val="bottom"/>
          </w:tcPr>
          <w:p w14:paraId="735CEB77" w14:textId="1F7134BC" w:rsidR="002B634F" w:rsidRPr="004E5C2A" w:rsidRDefault="00660D9C">
            <w:pPr>
              <w:jc w:val="center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  <w:r w:rsidRPr="004E5C2A">
              <w:rPr>
                <w:rFonts w:ascii="Arial" w:hAnsi="Arial"/>
                <w:sz w:val="16"/>
              </w:rPr>
              <w:t>- - - -</w:t>
            </w:r>
            <w:r>
              <w:rPr>
                <w:rFonts w:ascii="Arial" w:hAnsi="Arial"/>
                <w:sz w:val="16"/>
              </w:rPr>
              <w:t xml:space="preserve"> - 16-</w:t>
            </w:r>
            <w:r w:rsidR="004D13B0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4E5C2A">
              <w:rPr>
                <w:rFonts w:ascii="Arial" w:hAnsi="Arial"/>
                <w:sz w:val="16"/>
              </w:rPr>
              <w:t>- - 1</w:t>
            </w:r>
            <w:r>
              <w:rPr>
                <w:rFonts w:ascii="Arial" w:hAnsi="Arial"/>
                <w:sz w:val="16"/>
              </w:rPr>
              <w:t xml:space="preserve">7- - </w:t>
            </w:r>
            <w:r w:rsidRPr="004E5C2A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 xml:space="preserve"> - </w:t>
            </w:r>
            <w:r w:rsidR="000E1D0E">
              <w:rPr>
                <w:rFonts w:ascii="Arial" w:hAnsi="Arial"/>
                <w:sz w:val="16"/>
              </w:rPr>
              <w:t>18</w:t>
            </w:r>
            <w:r>
              <w:rPr>
                <w:rFonts w:ascii="Arial" w:hAnsi="Arial"/>
                <w:sz w:val="16"/>
              </w:rPr>
              <w:t xml:space="preserve"> - -</w:t>
            </w:r>
            <w:r w:rsidR="002B634F">
              <w:rPr>
                <w:rFonts w:ascii="Arial" w:hAnsi="Arial"/>
                <w:sz w:val="16"/>
              </w:rPr>
              <w:t>- -</w:t>
            </w:r>
            <w:r w:rsidR="000E1D0E">
              <w:rPr>
                <w:rFonts w:ascii="Arial" w:hAnsi="Arial"/>
                <w:sz w:val="16"/>
              </w:rPr>
              <w:t>19</w:t>
            </w:r>
          </w:p>
        </w:tc>
        <w:tc>
          <w:tcPr>
            <w:tcW w:w="3690" w:type="dxa"/>
            <w:tcBorders>
              <w:top w:val="nil"/>
            </w:tcBorders>
            <w:vAlign w:val="bottom"/>
          </w:tcPr>
          <w:p w14:paraId="4EC22692" w14:textId="1D980074" w:rsidR="002B634F" w:rsidRPr="004E5C2A" w:rsidRDefault="002B634F">
            <w:pPr>
              <w:jc w:val="center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20 - - - - - -</w:t>
            </w:r>
            <w:r w:rsidRPr="004E5C2A">
              <w:rPr>
                <w:rFonts w:ascii="Arial" w:hAnsi="Arial"/>
                <w:sz w:val="16"/>
              </w:rPr>
              <w:t xml:space="preserve"> - -</w:t>
            </w:r>
            <w:r>
              <w:rPr>
                <w:rFonts w:ascii="Arial" w:hAnsi="Arial"/>
                <w:sz w:val="16"/>
              </w:rPr>
              <w:t>21</w:t>
            </w:r>
            <w:r w:rsidR="004D13B0">
              <w:rPr>
                <w:rFonts w:ascii="Arial" w:hAnsi="Arial"/>
                <w:sz w:val="16"/>
              </w:rPr>
              <w:t xml:space="preserve"> - - - </w:t>
            </w:r>
            <w:r>
              <w:rPr>
                <w:rFonts w:ascii="Arial" w:hAnsi="Arial"/>
                <w:sz w:val="16"/>
              </w:rPr>
              <w:t xml:space="preserve"> - </w:t>
            </w:r>
            <w:r w:rsidRPr="004E5C2A">
              <w:rPr>
                <w:rFonts w:ascii="Arial" w:hAnsi="Arial"/>
                <w:sz w:val="16"/>
              </w:rPr>
              <w:t xml:space="preserve"> - - - 2</w:t>
            </w: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3317" w:type="dxa"/>
            <w:vMerge/>
            <w:shd w:val="clear" w:color="auto" w:fill="auto"/>
            <w:vAlign w:val="bottom"/>
          </w:tcPr>
          <w:p w14:paraId="4B946C1B" w14:textId="77777777" w:rsidR="002B634F" w:rsidRPr="004E5C2A" w:rsidRDefault="002B634F"/>
        </w:tc>
      </w:tr>
      <w:tr w:rsidR="006664AB" w:rsidRPr="004E5C2A" w14:paraId="24A43FD2" w14:textId="152287AA" w:rsidTr="00D63BD9">
        <w:trPr>
          <w:cantSplit/>
          <w:trHeight w:val="1610"/>
        </w:trPr>
        <w:tc>
          <w:tcPr>
            <w:tcW w:w="918" w:type="dxa"/>
            <w:gridSpan w:val="2"/>
            <w:tcBorders>
              <w:bottom w:val="nil"/>
            </w:tcBorders>
            <w:shd w:val="clear" w:color="auto" w:fill="B3B3B3"/>
            <w:textDirection w:val="btLr"/>
          </w:tcPr>
          <w:p w14:paraId="5630FCEE" w14:textId="77777777" w:rsidR="006664AB" w:rsidRPr="004F6D8F" w:rsidRDefault="006664AB" w:rsidP="004F6D8F">
            <w:pPr>
              <w:pStyle w:val="Heading6"/>
              <w:spacing w:after="0"/>
              <w:ind w:left="113" w:right="113"/>
            </w:pPr>
            <w:r w:rsidRPr="004F6D8F">
              <w:rPr>
                <w:rFonts w:ascii="Arial" w:eastAsia="Arial" w:hAnsi="Arial" w:cs="Arial"/>
              </w:rPr>
              <w:t xml:space="preserve">Critical Thinking </w:t>
            </w:r>
          </w:p>
          <w:p w14:paraId="30642C79" w14:textId="77777777" w:rsidR="006664AB" w:rsidRPr="004F6D8F" w:rsidRDefault="006664AB" w:rsidP="004F6D8F">
            <w:pPr>
              <w:ind w:left="113" w:right="113"/>
              <w:rPr>
                <w:sz w:val="20"/>
                <w:szCs w:val="20"/>
              </w:rPr>
            </w:pPr>
          </w:p>
          <w:p w14:paraId="6748F951" w14:textId="77777777" w:rsidR="006664AB" w:rsidRPr="004F6D8F" w:rsidRDefault="006664AB" w:rsidP="004F6D8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14:paraId="564CB938" w14:textId="426B8E21" w:rsidR="006664AB" w:rsidRDefault="006664AB" w:rsidP="006664AB">
            <w:pPr>
              <w:rPr>
                <w:sz w:val="16"/>
              </w:rPr>
            </w:pPr>
          </w:p>
          <w:p w14:paraId="586A8158" w14:textId="32801BCA" w:rsidR="006664AB" w:rsidRDefault="006664AB" w:rsidP="00D63BD9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 w:rsidRPr="00097F65">
              <w:rPr>
                <w:sz w:val="16"/>
              </w:rPr>
              <w:t xml:space="preserve">The work demonstrates an inadequate understanding of the </w:t>
            </w:r>
            <w:r w:rsidR="004D13B0">
              <w:rPr>
                <w:sz w:val="16"/>
              </w:rPr>
              <w:t xml:space="preserve">relevant facts and </w:t>
            </w:r>
            <w:r w:rsidRPr="00097F65">
              <w:rPr>
                <w:sz w:val="16"/>
              </w:rPr>
              <w:t xml:space="preserve">terms as well as a limited ability to organize the information for </w:t>
            </w:r>
            <w:r w:rsidR="004D13B0">
              <w:rPr>
                <w:sz w:val="16"/>
              </w:rPr>
              <w:t>presentation</w:t>
            </w:r>
          </w:p>
          <w:p w14:paraId="1D7FDD1D" w14:textId="1CC50947" w:rsidR="006664AB" w:rsidRDefault="006664AB" w:rsidP="00097F65">
            <w:pPr>
              <w:rPr>
                <w:sz w:val="16"/>
              </w:rPr>
            </w:pPr>
          </w:p>
          <w:p w14:paraId="4D5269D7" w14:textId="7DDB5EA0" w:rsidR="006664AB" w:rsidRPr="00097F65" w:rsidRDefault="006664AB" w:rsidP="00D63BD9">
            <w:pPr>
              <w:pStyle w:val="ListParagraph"/>
              <w:numPr>
                <w:ilvl w:val="0"/>
                <w:numId w:val="13"/>
              </w:numPr>
              <w:rPr>
                <w:sz w:val="16"/>
              </w:rPr>
            </w:pPr>
            <w:r>
              <w:rPr>
                <w:sz w:val="16"/>
              </w:rPr>
              <w:t>The work demonstrates</w:t>
            </w:r>
            <w:r w:rsidRPr="00097F65">
              <w:rPr>
                <w:sz w:val="16"/>
              </w:rPr>
              <w:t xml:space="preserve"> limited ability to work with the key concepts -- applying or extending them with very limited success to new problems or contexts, analyzing patterns and component parts, communicating insightful contrasts and comparisons</w:t>
            </w:r>
          </w:p>
          <w:p w14:paraId="6DB341CE" w14:textId="77777777" w:rsidR="006664AB" w:rsidRDefault="006664AB" w:rsidP="00097F65">
            <w:pPr>
              <w:rPr>
                <w:sz w:val="16"/>
              </w:rPr>
            </w:pPr>
          </w:p>
          <w:p w14:paraId="0135E885" w14:textId="593D32FA" w:rsidR="006664AB" w:rsidRPr="004E5C2A" w:rsidRDefault="006664AB" w:rsidP="0071013C">
            <w:pPr>
              <w:rPr>
                <w:sz w:val="16"/>
              </w:rPr>
            </w:pPr>
          </w:p>
        </w:tc>
        <w:tc>
          <w:tcPr>
            <w:tcW w:w="3510" w:type="dxa"/>
            <w:gridSpan w:val="2"/>
            <w:tcBorders>
              <w:bottom w:val="nil"/>
            </w:tcBorders>
          </w:tcPr>
          <w:p w14:paraId="015FEED1" w14:textId="333870AA" w:rsidR="006664AB" w:rsidRDefault="006664AB" w:rsidP="00097F65">
            <w:pPr>
              <w:ind w:left="72"/>
              <w:rPr>
                <w:sz w:val="16"/>
              </w:rPr>
            </w:pPr>
          </w:p>
          <w:p w14:paraId="114E3792" w14:textId="77777777" w:rsidR="004D13B0" w:rsidRDefault="006664AB" w:rsidP="00D63BD9">
            <w:pPr>
              <w:pStyle w:val="ListParagraph"/>
              <w:numPr>
                <w:ilvl w:val="0"/>
                <w:numId w:val="14"/>
              </w:numPr>
              <w:rPr>
                <w:sz w:val="16"/>
              </w:rPr>
            </w:pPr>
            <w:r w:rsidRPr="00097F65">
              <w:rPr>
                <w:sz w:val="16"/>
              </w:rPr>
              <w:t xml:space="preserve">The work demonstrates an adequate understanding of the </w:t>
            </w:r>
            <w:r w:rsidR="004D13B0">
              <w:rPr>
                <w:sz w:val="16"/>
              </w:rPr>
              <w:t xml:space="preserve">relevant facts and </w:t>
            </w:r>
            <w:r w:rsidRPr="00097F65">
              <w:rPr>
                <w:sz w:val="16"/>
              </w:rPr>
              <w:t>terms</w:t>
            </w:r>
            <w:r>
              <w:rPr>
                <w:sz w:val="16"/>
              </w:rPr>
              <w:t>,</w:t>
            </w:r>
            <w:r w:rsidRPr="00097F65">
              <w:rPr>
                <w:sz w:val="16"/>
              </w:rPr>
              <w:t xml:space="preserve"> as well as the ability to organize the information for presentation</w:t>
            </w:r>
          </w:p>
          <w:p w14:paraId="7A138570" w14:textId="77777777" w:rsidR="004D13B0" w:rsidRDefault="004D13B0" w:rsidP="004D13B0">
            <w:pPr>
              <w:pStyle w:val="ListParagraph"/>
              <w:ind w:left="792"/>
              <w:rPr>
                <w:sz w:val="16"/>
              </w:rPr>
            </w:pPr>
          </w:p>
          <w:p w14:paraId="643736C3" w14:textId="0AB08084" w:rsidR="006664AB" w:rsidRDefault="006664AB" w:rsidP="00D63BD9">
            <w:pPr>
              <w:pStyle w:val="ListParagraph"/>
              <w:numPr>
                <w:ilvl w:val="0"/>
                <w:numId w:val="14"/>
              </w:numPr>
              <w:rPr>
                <w:sz w:val="16"/>
              </w:rPr>
            </w:pPr>
            <w:r w:rsidRPr="00097F65">
              <w:rPr>
                <w:sz w:val="16"/>
              </w:rPr>
              <w:t>The work demonstrates adequate ability to work with the key -- applying or extending them to a variety of new problems or contexts, analyzing patterns and component parts, communicating insightful contrasts and comparisons</w:t>
            </w:r>
          </w:p>
          <w:p w14:paraId="353CBCE5" w14:textId="77777777" w:rsidR="006664AB" w:rsidRDefault="006664AB" w:rsidP="00097F65">
            <w:pPr>
              <w:rPr>
                <w:sz w:val="16"/>
              </w:rPr>
            </w:pPr>
          </w:p>
          <w:p w14:paraId="5F9327AB" w14:textId="2CEB4830" w:rsidR="006664AB" w:rsidRPr="00097F65" w:rsidRDefault="006664AB" w:rsidP="00660D9C">
            <w:pPr>
              <w:pStyle w:val="ListParagraph"/>
              <w:ind w:left="792"/>
              <w:rPr>
                <w:sz w:val="16"/>
              </w:rPr>
            </w:pPr>
          </w:p>
          <w:p w14:paraId="40B5D0A1" w14:textId="7D4CAB98" w:rsidR="006664AB" w:rsidRPr="004E5C2A" w:rsidRDefault="006664AB" w:rsidP="0071013C">
            <w:pPr>
              <w:rPr>
                <w:sz w:val="16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14:paraId="771FAFE5" w14:textId="1746FA15" w:rsidR="006664AB" w:rsidRDefault="006664AB" w:rsidP="002B634F">
            <w:pPr>
              <w:ind w:left="72"/>
              <w:rPr>
                <w:sz w:val="16"/>
              </w:rPr>
            </w:pPr>
          </w:p>
          <w:p w14:paraId="15ABE7D8" w14:textId="6FA0B643" w:rsidR="006664AB" w:rsidRPr="00097F65" w:rsidRDefault="006664AB" w:rsidP="00D63BD9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097F65">
              <w:rPr>
                <w:sz w:val="16"/>
              </w:rPr>
              <w:t xml:space="preserve">The work demonstrates an adequate understanding of the </w:t>
            </w:r>
            <w:r w:rsidR="004D13B0">
              <w:rPr>
                <w:sz w:val="16"/>
              </w:rPr>
              <w:t xml:space="preserve">relevant facts and </w:t>
            </w:r>
            <w:r w:rsidRPr="00097F65">
              <w:rPr>
                <w:sz w:val="16"/>
              </w:rPr>
              <w:t xml:space="preserve"> terms</w:t>
            </w:r>
            <w:r w:rsidR="004D13B0">
              <w:rPr>
                <w:sz w:val="16"/>
              </w:rPr>
              <w:t xml:space="preserve">, </w:t>
            </w:r>
            <w:r w:rsidRPr="00097F65">
              <w:rPr>
                <w:sz w:val="16"/>
              </w:rPr>
              <w:t>as well as the ability to organize the information for presentation</w:t>
            </w:r>
          </w:p>
          <w:p w14:paraId="726E5803" w14:textId="29094A00" w:rsidR="006664AB" w:rsidRDefault="006664AB" w:rsidP="002B634F">
            <w:pPr>
              <w:ind w:left="72"/>
              <w:rPr>
                <w:sz w:val="16"/>
              </w:rPr>
            </w:pPr>
          </w:p>
          <w:p w14:paraId="0E336CCB" w14:textId="61D62ADB" w:rsidR="006664AB" w:rsidRDefault="006664AB" w:rsidP="00D63BD9">
            <w:pPr>
              <w:pStyle w:val="ListParagraph"/>
              <w:numPr>
                <w:ilvl w:val="0"/>
                <w:numId w:val="15"/>
              </w:numPr>
              <w:rPr>
                <w:sz w:val="16"/>
              </w:rPr>
            </w:pPr>
            <w:r w:rsidRPr="00097F65">
              <w:rPr>
                <w:sz w:val="16"/>
              </w:rPr>
              <w:t>The work demonstrates adequate ability to work with the key concepts -- applying or extending them to a variety of new problems or contexts, analyzing patterns and component parts, communicating insightful contrasts and comparisons</w:t>
            </w:r>
          </w:p>
          <w:p w14:paraId="65E16B68" w14:textId="77777777" w:rsidR="006664AB" w:rsidRDefault="006664AB" w:rsidP="002B634F">
            <w:pPr>
              <w:rPr>
                <w:sz w:val="16"/>
              </w:rPr>
            </w:pPr>
          </w:p>
          <w:p w14:paraId="6C0E9A02" w14:textId="628F4231" w:rsidR="006664AB" w:rsidRPr="00097F65" w:rsidRDefault="006664AB" w:rsidP="00660D9C">
            <w:pPr>
              <w:pStyle w:val="ListParagraph"/>
              <w:ind w:left="792"/>
              <w:rPr>
                <w:sz w:val="16"/>
              </w:rPr>
            </w:pPr>
          </w:p>
          <w:p w14:paraId="4924D24A" w14:textId="2B65B00D" w:rsidR="006664AB" w:rsidRPr="004E5C2A" w:rsidRDefault="006664AB" w:rsidP="0071013C">
            <w:pPr>
              <w:rPr>
                <w:sz w:val="16"/>
              </w:rPr>
            </w:pPr>
          </w:p>
        </w:tc>
        <w:tc>
          <w:tcPr>
            <w:tcW w:w="3317" w:type="dxa"/>
            <w:vMerge w:val="restart"/>
            <w:shd w:val="clear" w:color="auto" w:fill="auto"/>
          </w:tcPr>
          <w:p w14:paraId="3E01B891" w14:textId="0176CCE5" w:rsidR="006664AB" w:rsidRDefault="006664AB" w:rsidP="002B634F">
            <w:pPr>
              <w:spacing w:before="120"/>
              <w:rPr>
                <w:sz w:val="16"/>
              </w:rPr>
            </w:pPr>
            <w:r w:rsidRPr="004678A1">
              <w:rPr>
                <w:sz w:val="16"/>
              </w:rPr>
              <w:t>In addition to me</w:t>
            </w:r>
            <w:r>
              <w:rPr>
                <w:sz w:val="16"/>
              </w:rPr>
              <w:t>eting the PROFICIENT criteria …</w:t>
            </w:r>
          </w:p>
          <w:p w14:paraId="5352E736" w14:textId="512A891F" w:rsidR="006664AB" w:rsidRPr="00660D9C" w:rsidRDefault="006664AB" w:rsidP="00D63BD9">
            <w:pPr>
              <w:pStyle w:val="ListParagraph"/>
              <w:numPr>
                <w:ilvl w:val="0"/>
                <w:numId w:val="16"/>
              </w:numPr>
              <w:spacing w:before="120"/>
              <w:rPr>
                <w:sz w:val="16"/>
                <w:szCs w:val="16"/>
              </w:rPr>
            </w:pPr>
            <w:r w:rsidRPr="00A0607C">
              <w:rPr>
                <w:color w:val="000000"/>
                <w:sz w:val="16"/>
                <w:szCs w:val="16"/>
              </w:rPr>
              <w:t>The work consistently demonstrates clear, accurate, detailed and comprehensive understanding of the relevant facts</w:t>
            </w:r>
            <w:r w:rsidR="004D13B0">
              <w:rPr>
                <w:color w:val="000000"/>
                <w:sz w:val="16"/>
                <w:szCs w:val="16"/>
              </w:rPr>
              <w:t xml:space="preserve"> and </w:t>
            </w:r>
            <w:r w:rsidRPr="00A0607C">
              <w:rPr>
                <w:color w:val="000000"/>
                <w:sz w:val="16"/>
                <w:szCs w:val="16"/>
              </w:rPr>
              <w:t>terms, as well as the ability to organize t</w:t>
            </w:r>
            <w:r w:rsidR="004D13B0">
              <w:rPr>
                <w:color w:val="000000"/>
                <w:sz w:val="16"/>
                <w:szCs w:val="16"/>
              </w:rPr>
              <w:t xml:space="preserve">he information for </w:t>
            </w:r>
            <w:r w:rsidRPr="00A0607C">
              <w:rPr>
                <w:color w:val="000000"/>
                <w:sz w:val="16"/>
                <w:szCs w:val="16"/>
              </w:rPr>
              <w:t>presentation</w:t>
            </w:r>
          </w:p>
          <w:p w14:paraId="24DF63ED" w14:textId="77777777" w:rsidR="00660D9C" w:rsidRPr="00660D9C" w:rsidRDefault="00660D9C" w:rsidP="00660D9C">
            <w:pPr>
              <w:pStyle w:val="ListParagraph"/>
              <w:spacing w:before="120"/>
              <w:rPr>
                <w:sz w:val="16"/>
                <w:szCs w:val="16"/>
              </w:rPr>
            </w:pPr>
          </w:p>
          <w:p w14:paraId="19159848" w14:textId="3F82940F" w:rsidR="006664AB" w:rsidRDefault="006664AB" w:rsidP="00D63BD9">
            <w:pPr>
              <w:pStyle w:val="ListParagraph"/>
              <w:numPr>
                <w:ilvl w:val="0"/>
                <w:numId w:val="16"/>
              </w:numPr>
              <w:spacing w:before="120"/>
              <w:rPr>
                <w:sz w:val="16"/>
                <w:szCs w:val="16"/>
              </w:rPr>
            </w:pPr>
            <w:r w:rsidRPr="00A0607C">
              <w:rPr>
                <w:sz w:val="16"/>
                <w:szCs w:val="16"/>
              </w:rPr>
              <w:t>The work demonstrates confident abilit</w:t>
            </w:r>
            <w:r w:rsidR="004D13B0">
              <w:rPr>
                <w:sz w:val="16"/>
                <w:szCs w:val="16"/>
              </w:rPr>
              <w:t>y to work with the key concepts,</w:t>
            </w:r>
            <w:r>
              <w:rPr>
                <w:sz w:val="16"/>
                <w:szCs w:val="16"/>
              </w:rPr>
              <w:t xml:space="preserve"> </w:t>
            </w:r>
            <w:r w:rsidRPr="00A0607C">
              <w:rPr>
                <w:sz w:val="16"/>
                <w:szCs w:val="16"/>
              </w:rPr>
              <w:t>applying or extending them to a wide variety of new problems or contexts, analyzing patterns and component parts, communicating insightful contrasts and comparisons</w:t>
            </w:r>
          </w:p>
          <w:p w14:paraId="0F76D473" w14:textId="77777777" w:rsidR="004D13B0" w:rsidRPr="004D13B0" w:rsidRDefault="004D13B0" w:rsidP="004D13B0">
            <w:pPr>
              <w:spacing w:before="120"/>
              <w:rPr>
                <w:sz w:val="16"/>
                <w:szCs w:val="16"/>
              </w:rPr>
            </w:pPr>
          </w:p>
          <w:p w14:paraId="68BB4199" w14:textId="5F237EFC" w:rsidR="006664AB" w:rsidRPr="004E5C2A" w:rsidRDefault="004D13B0">
            <w:r>
              <w:rPr>
                <w:rFonts w:ascii="Arial" w:hAnsi="Arial"/>
                <w:sz w:val="16"/>
              </w:rPr>
              <w:t xml:space="preserve">        23 - - - - - - - - -24 - - - - </w:t>
            </w:r>
            <w:r w:rsidR="006664AB" w:rsidRPr="004E5C2A">
              <w:rPr>
                <w:rFonts w:ascii="Arial" w:hAnsi="Arial"/>
                <w:sz w:val="16"/>
              </w:rPr>
              <w:t xml:space="preserve"> - - - - - 25</w:t>
            </w:r>
          </w:p>
        </w:tc>
      </w:tr>
      <w:tr w:rsidR="006664AB" w:rsidRPr="004E5C2A" w14:paraId="026DF3EB" w14:textId="72D0774D" w:rsidTr="00D63BD9">
        <w:trPr>
          <w:cantSplit/>
          <w:trHeight w:val="531"/>
        </w:trPr>
        <w:tc>
          <w:tcPr>
            <w:tcW w:w="918" w:type="dxa"/>
            <w:gridSpan w:val="2"/>
            <w:tcBorders>
              <w:top w:val="nil"/>
              <w:bottom w:val="single" w:sz="4" w:space="0" w:color="auto"/>
            </w:tcBorders>
            <w:shd w:val="clear" w:color="auto" w:fill="B3B3B3"/>
          </w:tcPr>
          <w:p w14:paraId="4C311416" w14:textId="2F9BF2C5" w:rsidR="006664AB" w:rsidRPr="004F6D8F" w:rsidRDefault="006664AB">
            <w:pPr>
              <w:pStyle w:val="Heading1"/>
              <w:tabs>
                <w:tab w:val="left" w:pos="180"/>
              </w:tabs>
              <w:rPr>
                <w:sz w:val="20"/>
                <w:szCs w:val="20"/>
              </w:rPr>
            </w:pPr>
            <w:r w:rsidRPr="004E5C2A">
              <w:rPr>
                <w:rFonts w:ascii="Arial" w:hAnsi="Arial"/>
                <w:b w:val="0"/>
                <w:bCs w:val="0"/>
                <w:sz w:val="16"/>
              </w:rPr>
              <w:tab/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vAlign w:val="bottom"/>
          </w:tcPr>
          <w:p w14:paraId="11DC5DB2" w14:textId="5263A78D" w:rsidR="006664AB" w:rsidRPr="004E5C2A" w:rsidRDefault="004D13B0" w:rsidP="004D13B0">
            <w:pPr>
              <w:pStyle w:val="BodyText"/>
              <w:spacing w:before="0" w:after="0"/>
              <w:jc w:val="center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 xml:space="preserve">0 - - - - - </w:t>
            </w:r>
            <w:r w:rsidR="006664AB">
              <w:rPr>
                <w:rFonts w:ascii="Arial" w:hAnsi="Arial"/>
                <w:sz w:val="16"/>
              </w:rPr>
              <w:t xml:space="preserve"> - - - - 9</w:t>
            </w:r>
            <w:r>
              <w:rPr>
                <w:rFonts w:ascii="Arial" w:hAnsi="Arial"/>
                <w:sz w:val="16"/>
              </w:rPr>
              <w:t xml:space="preserve"> - - - </w:t>
            </w:r>
            <w:r w:rsidR="006664AB" w:rsidRPr="004E5C2A">
              <w:rPr>
                <w:rFonts w:ascii="Arial" w:hAnsi="Arial"/>
                <w:sz w:val="16"/>
              </w:rPr>
              <w:t xml:space="preserve">- - - - - - </w:t>
            </w: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35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E033700" w14:textId="178855AE" w:rsidR="006664AB" w:rsidRPr="004E5C2A" w:rsidRDefault="004D13B0" w:rsidP="00FB7522">
            <w:pPr>
              <w:jc w:val="center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  <w:r w:rsidRPr="004E5C2A">
              <w:rPr>
                <w:rFonts w:ascii="Arial" w:hAnsi="Arial"/>
                <w:sz w:val="16"/>
              </w:rPr>
              <w:t>- - - -</w:t>
            </w:r>
            <w:r>
              <w:rPr>
                <w:rFonts w:ascii="Arial" w:hAnsi="Arial"/>
                <w:sz w:val="16"/>
              </w:rPr>
              <w:t xml:space="preserve"> - 16-- </w:t>
            </w:r>
            <w:r w:rsidRPr="004E5C2A">
              <w:rPr>
                <w:rFonts w:ascii="Arial" w:hAnsi="Arial"/>
                <w:sz w:val="16"/>
              </w:rPr>
              <w:t>- - 1</w:t>
            </w:r>
            <w:r>
              <w:rPr>
                <w:rFonts w:ascii="Arial" w:hAnsi="Arial"/>
                <w:sz w:val="16"/>
              </w:rPr>
              <w:t xml:space="preserve">7- - </w:t>
            </w:r>
            <w:r w:rsidRPr="004E5C2A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 xml:space="preserve"> - 18 - -- -19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vAlign w:val="bottom"/>
          </w:tcPr>
          <w:p w14:paraId="6C61E3D3" w14:textId="59C8C568" w:rsidR="006664AB" w:rsidRPr="004E5C2A" w:rsidRDefault="006664AB" w:rsidP="00FB7522">
            <w:pPr>
              <w:jc w:val="center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20 - - - - - -</w:t>
            </w:r>
            <w:r w:rsidRPr="004E5C2A">
              <w:rPr>
                <w:rFonts w:ascii="Arial" w:hAnsi="Arial"/>
                <w:sz w:val="16"/>
              </w:rPr>
              <w:t xml:space="preserve"> - -</w:t>
            </w:r>
            <w:r>
              <w:rPr>
                <w:rFonts w:ascii="Arial" w:hAnsi="Arial"/>
                <w:sz w:val="16"/>
              </w:rPr>
              <w:t>21</w:t>
            </w:r>
            <w:r w:rsidRPr="004E5C2A">
              <w:rPr>
                <w:rFonts w:ascii="Arial" w:hAnsi="Arial"/>
                <w:sz w:val="16"/>
              </w:rPr>
              <w:t xml:space="preserve"> - - - - -</w:t>
            </w:r>
            <w:r>
              <w:rPr>
                <w:rFonts w:ascii="Arial" w:hAnsi="Arial"/>
                <w:sz w:val="16"/>
              </w:rPr>
              <w:t xml:space="preserve"> - </w:t>
            </w:r>
            <w:r w:rsidRPr="004E5C2A">
              <w:rPr>
                <w:rFonts w:ascii="Arial" w:hAnsi="Arial"/>
                <w:sz w:val="16"/>
              </w:rPr>
              <w:t xml:space="preserve"> - - - 2</w:t>
            </w: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3317" w:type="dxa"/>
            <w:vMerge/>
            <w:shd w:val="clear" w:color="auto" w:fill="auto"/>
            <w:vAlign w:val="bottom"/>
          </w:tcPr>
          <w:p w14:paraId="427DB451" w14:textId="77777777" w:rsidR="006664AB" w:rsidRPr="004E5C2A" w:rsidRDefault="006664AB"/>
        </w:tc>
      </w:tr>
    </w:tbl>
    <w:p w14:paraId="00399F59" w14:textId="37E6955F" w:rsidR="008C25BC" w:rsidRDefault="008C25BC" w:rsidP="008C25BC">
      <w:pPr>
        <w:rPr>
          <w:rFonts w:ascii="Arial" w:hAnsi="Arial"/>
        </w:rPr>
      </w:pPr>
    </w:p>
    <w:p w14:paraId="0CCB48C5" w14:textId="77777777" w:rsidR="004D13B0" w:rsidRDefault="004D13B0" w:rsidP="008C25BC">
      <w:pPr>
        <w:rPr>
          <w:rFonts w:ascii="Arial" w:hAnsi="Arial"/>
        </w:rPr>
      </w:pPr>
    </w:p>
    <w:p w14:paraId="6DB3690F" w14:textId="77777777" w:rsidR="004D13B0" w:rsidRDefault="004D13B0" w:rsidP="008C25BC">
      <w:pPr>
        <w:rPr>
          <w:rFonts w:ascii="Arial" w:hAnsi="Arial"/>
        </w:rPr>
      </w:pPr>
    </w:p>
    <w:p w14:paraId="16D246D5" w14:textId="77777777" w:rsidR="004D13B0" w:rsidRDefault="004D13B0" w:rsidP="008C25BC">
      <w:pPr>
        <w:rPr>
          <w:rFonts w:ascii="Arial" w:hAnsi="Arial"/>
        </w:rPr>
      </w:pPr>
    </w:p>
    <w:p w14:paraId="1BF41FE4" w14:textId="77777777" w:rsidR="004D13B0" w:rsidRDefault="004D13B0" w:rsidP="008C25BC">
      <w:pPr>
        <w:rPr>
          <w:rFonts w:ascii="Arial" w:hAnsi="Arial"/>
        </w:rPr>
      </w:pPr>
    </w:p>
    <w:tbl>
      <w:tblPr>
        <w:tblpPr w:leftFromText="180" w:rightFromText="180" w:vertAnchor="page" w:horzAnchor="page" w:tblpX="649" w:tblpY="1981"/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420"/>
        <w:gridCol w:w="3510"/>
        <w:gridCol w:w="3690"/>
        <w:gridCol w:w="3317"/>
      </w:tblGrid>
      <w:tr w:rsidR="004D13B0" w:rsidRPr="004E5C2A" w14:paraId="316A443D" w14:textId="77777777" w:rsidTr="00D63BD9">
        <w:tc>
          <w:tcPr>
            <w:tcW w:w="918" w:type="dxa"/>
            <w:tcBorders>
              <w:top w:val="nil"/>
              <w:bottom w:val="single" w:sz="4" w:space="0" w:color="auto"/>
            </w:tcBorders>
            <w:shd w:val="clear" w:color="auto" w:fill="0C0C0C"/>
            <w:vAlign w:val="bottom"/>
          </w:tcPr>
          <w:p w14:paraId="02B1D9E4" w14:textId="77777777" w:rsidR="004D13B0" w:rsidRPr="004F6D8F" w:rsidRDefault="004D13B0" w:rsidP="00D63BD9">
            <w:pPr>
              <w:pStyle w:val="Heading4"/>
              <w:rPr>
                <w:rFonts w:ascii="Arial Narrow" w:hAnsi="Arial Narrow"/>
                <w:sz w:val="16"/>
                <w:szCs w:val="16"/>
              </w:rPr>
            </w:pPr>
            <w:r w:rsidRPr="004F6D8F">
              <w:rPr>
                <w:rFonts w:ascii="Arial Narrow" w:hAnsi="Arial Narrow"/>
                <w:sz w:val="16"/>
                <w:szCs w:val="16"/>
              </w:rPr>
              <w:lastRenderedPageBreak/>
              <w:t>CRITERIA</w:t>
            </w:r>
          </w:p>
        </w:tc>
        <w:tc>
          <w:tcPr>
            <w:tcW w:w="3420" w:type="dxa"/>
            <w:tcBorders>
              <w:top w:val="nil"/>
            </w:tcBorders>
            <w:shd w:val="clear" w:color="auto" w:fill="0C0C0C"/>
            <w:vAlign w:val="bottom"/>
          </w:tcPr>
          <w:p w14:paraId="7C00A0A5" w14:textId="77777777" w:rsidR="004D13B0" w:rsidRPr="004E5C2A" w:rsidRDefault="004D13B0" w:rsidP="00D63BD9">
            <w:pPr>
              <w:pStyle w:val="Heading1"/>
              <w:jc w:val="center"/>
              <w:rPr>
                <w:rFonts w:ascii="Arial" w:hAnsi="Arial"/>
                <w:color w:val="FFFFFF"/>
              </w:rPr>
            </w:pPr>
            <w:r w:rsidRPr="004E5C2A">
              <w:rPr>
                <w:rFonts w:ascii="Arial" w:hAnsi="Arial"/>
                <w:color w:val="FFFFFF"/>
              </w:rPr>
              <w:t>UNSATISFACTORY</w:t>
            </w:r>
          </w:p>
          <w:p w14:paraId="3F1FC936" w14:textId="77777777" w:rsidR="004D13B0" w:rsidRPr="004E5C2A" w:rsidRDefault="004D13B0" w:rsidP="00D63BD9">
            <w:pPr>
              <w:jc w:val="center"/>
              <w:rPr>
                <w:color w:val="FFFFFF"/>
                <w:sz w:val="18"/>
              </w:rPr>
            </w:pPr>
            <w:r>
              <w:rPr>
                <w:rFonts w:ascii="Arial" w:hAnsi="Arial"/>
                <w:color w:val="FFFFFF"/>
                <w:sz w:val="18"/>
              </w:rPr>
              <w:t>( F’s</w:t>
            </w:r>
            <w:r w:rsidRPr="004E5C2A">
              <w:rPr>
                <w:rFonts w:ascii="Arial" w:hAnsi="Arial"/>
                <w:color w:val="FFFFFF"/>
                <w:sz w:val="18"/>
              </w:rPr>
              <w:t>)</w:t>
            </w:r>
          </w:p>
        </w:tc>
        <w:tc>
          <w:tcPr>
            <w:tcW w:w="3510" w:type="dxa"/>
            <w:tcBorders>
              <w:top w:val="nil"/>
            </w:tcBorders>
            <w:shd w:val="clear" w:color="auto" w:fill="0C0C0C"/>
            <w:vAlign w:val="bottom"/>
          </w:tcPr>
          <w:p w14:paraId="41770358" w14:textId="77777777" w:rsidR="004D13B0" w:rsidRPr="004E5C2A" w:rsidRDefault="004D13B0" w:rsidP="00D63BD9">
            <w:pPr>
              <w:pStyle w:val="Heading1"/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 xml:space="preserve">DEVELOPING </w:t>
            </w:r>
          </w:p>
          <w:p w14:paraId="0DC821EF" w14:textId="77777777" w:rsidR="004D13B0" w:rsidRPr="004E5C2A" w:rsidRDefault="004D13B0" w:rsidP="00D63BD9">
            <w:pPr>
              <w:jc w:val="center"/>
              <w:rPr>
                <w:color w:val="FFFFFF"/>
                <w:sz w:val="18"/>
              </w:rPr>
            </w:pPr>
            <w:r>
              <w:rPr>
                <w:rFonts w:ascii="Arial" w:hAnsi="Arial"/>
                <w:color w:val="FFFFFF"/>
                <w:sz w:val="18"/>
              </w:rPr>
              <w:t xml:space="preserve"> (C’s &amp; D’s</w:t>
            </w:r>
            <w:r w:rsidRPr="004E5C2A">
              <w:rPr>
                <w:rFonts w:ascii="Arial" w:hAnsi="Arial"/>
                <w:color w:val="FFFFFF"/>
                <w:sz w:val="18"/>
              </w:rPr>
              <w:t>)</w:t>
            </w:r>
          </w:p>
        </w:tc>
        <w:tc>
          <w:tcPr>
            <w:tcW w:w="3690" w:type="dxa"/>
            <w:tcBorders>
              <w:top w:val="nil"/>
            </w:tcBorders>
            <w:shd w:val="clear" w:color="auto" w:fill="0C0C0C"/>
            <w:vAlign w:val="bottom"/>
          </w:tcPr>
          <w:p w14:paraId="51CA94EE" w14:textId="77777777" w:rsidR="004D13B0" w:rsidRPr="004E5C2A" w:rsidRDefault="004D13B0" w:rsidP="00D63BD9">
            <w:pPr>
              <w:pStyle w:val="Heading1"/>
              <w:jc w:val="center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PROFICIENT</w:t>
            </w:r>
          </w:p>
          <w:p w14:paraId="63C056C2" w14:textId="77777777" w:rsidR="004D13B0" w:rsidRPr="004E5C2A" w:rsidRDefault="004D13B0" w:rsidP="00D63BD9">
            <w:pPr>
              <w:jc w:val="center"/>
              <w:rPr>
                <w:color w:val="FFFFFF"/>
                <w:sz w:val="18"/>
              </w:rPr>
            </w:pPr>
            <w:r w:rsidRPr="004E5C2A">
              <w:rPr>
                <w:rFonts w:ascii="Arial" w:hAnsi="Arial"/>
                <w:color w:val="FFFFFF"/>
                <w:sz w:val="18"/>
              </w:rPr>
              <w:t>(</w:t>
            </w:r>
            <w:r>
              <w:rPr>
                <w:rFonts w:ascii="Arial" w:hAnsi="Arial"/>
                <w:color w:val="FFFFFF"/>
                <w:sz w:val="18"/>
              </w:rPr>
              <w:t>B’s</w:t>
            </w:r>
            <w:r w:rsidRPr="004E5C2A">
              <w:rPr>
                <w:rFonts w:ascii="Arial" w:hAnsi="Arial"/>
                <w:color w:val="FFFFFF"/>
                <w:sz w:val="18"/>
              </w:rPr>
              <w:t>)</w:t>
            </w:r>
          </w:p>
        </w:tc>
        <w:tc>
          <w:tcPr>
            <w:tcW w:w="3317" w:type="dxa"/>
            <w:shd w:val="clear" w:color="auto" w:fill="0C0C0C"/>
          </w:tcPr>
          <w:p w14:paraId="64CD4AAF" w14:textId="77777777" w:rsidR="004D13B0" w:rsidRPr="00B779D9" w:rsidRDefault="004D13B0" w:rsidP="00D63BD9">
            <w:pPr>
              <w:pStyle w:val="Heading1"/>
              <w:jc w:val="center"/>
              <w:rPr>
                <w:rFonts w:ascii="Arial" w:hAnsi="Arial"/>
              </w:rPr>
            </w:pPr>
            <w:r w:rsidRPr="00B779D9">
              <w:rPr>
                <w:rFonts w:ascii="Arial" w:hAnsi="Arial"/>
              </w:rPr>
              <w:t>ADVANCED</w:t>
            </w:r>
          </w:p>
          <w:p w14:paraId="32B6FF3B" w14:textId="77777777" w:rsidR="004D13B0" w:rsidRPr="004E5C2A" w:rsidRDefault="004D13B0" w:rsidP="00D63BD9">
            <w:r>
              <w:rPr>
                <w:rFonts w:ascii="Arial" w:hAnsi="Arial"/>
                <w:sz w:val="18"/>
              </w:rPr>
              <w:t xml:space="preserve">                         </w:t>
            </w:r>
            <w:r w:rsidRPr="00B779D9">
              <w:rPr>
                <w:rFonts w:ascii="Arial" w:hAnsi="Arial"/>
                <w:sz w:val="18"/>
              </w:rPr>
              <w:t>(A’s)</w:t>
            </w:r>
          </w:p>
        </w:tc>
      </w:tr>
      <w:tr w:rsidR="004D13B0" w:rsidRPr="004E5C2A" w14:paraId="056FD797" w14:textId="77777777" w:rsidTr="00D63BD9">
        <w:trPr>
          <w:cantSplit/>
          <w:trHeight w:val="2897"/>
        </w:trPr>
        <w:tc>
          <w:tcPr>
            <w:tcW w:w="918" w:type="dxa"/>
            <w:tcBorders>
              <w:bottom w:val="nil"/>
            </w:tcBorders>
            <w:shd w:val="clear" w:color="auto" w:fill="B3B3B3"/>
            <w:textDirection w:val="btLr"/>
          </w:tcPr>
          <w:p w14:paraId="54C8AEC7" w14:textId="5DE2ED65" w:rsidR="004D13B0" w:rsidRPr="004F6D8F" w:rsidRDefault="004D13B0" w:rsidP="00D63BD9">
            <w:pPr>
              <w:pStyle w:val="Heading6"/>
              <w:ind w:left="113" w:right="113"/>
            </w:pPr>
            <w:r>
              <w:rPr>
                <w:rFonts w:ascii="Arial" w:eastAsia="Arial" w:hAnsi="Arial" w:cs="Arial"/>
              </w:rPr>
              <w:t>Technology</w:t>
            </w:r>
            <w:r w:rsidRPr="004F6D8F">
              <w:t xml:space="preserve"> </w:t>
            </w:r>
          </w:p>
          <w:p w14:paraId="31E5E13C" w14:textId="77777777" w:rsidR="004D13B0" w:rsidRPr="004F6D8F" w:rsidRDefault="004D13B0" w:rsidP="00D63BD9">
            <w:pPr>
              <w:ind w:left="113" w:right="113"/>
              <w:rPr>
                <w:rFonts w:ascii="Arial" w:hAnsi="Arial"/>
                <w:sz w:val="20"/>
                <w:szCs w:val="20"/>
              </w:rPr>
            </w:pPr>
          </w:p>
          <w:p w14:paraId="5AFE8593" w14:textId="77777777" w:rsidR="004D13B0" w:rsidRPr="004F6D8F" w:rsidRDefault="004D13B0" w:rsidP="00D63BD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14:paraId="48A46522" w14:textId="7EFFC021" w:rsidR="00713AF0" w:rsidRPr="009916E9" w:rsidRDefault="00713AF0" w:rsidP="00D63BD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916E9">
              <w:rPr>
                <w:sz w:val="16"/>
                <w:szCs w:val="16"/>
              </w:rPr>
              <w:t xml:space="preserve">Layout of page is </w:t>
            </w:r>
            <w:r>
              <w:rPr>
                <w:sz w:val="16"/>
                <w:szCs w:val="16"/>
              </w:rPr>
              <w:t xml:space="preserve">not </w:t>
            </w:r>
            <w:r w:rsidRPr="009916E9">
              <w:rPr>
                <w:sz w:val="16"/>
                <w:szCs w:val="16"/>
              </w:rPr>
              <w:t xml:space="preserve">organized </w:t>
            </w:r>
          </w:p>
          <w:p w14:paraId="65C8B77F" w14:textId="347AB231" w:rsidR="00713AF0" w:rsidRPr="009916E9" w:rsidRDefault="00713AF0" w:rsidP="00D63BD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s used are distracting</w:t>
            </w:r>
            <w:r w:rsidRPr="009916E9">
              <w:rPr>
                <w:sz w:val="16"/>
                <w:szCs w:val="16"/>
              </w:rPr>
              <w:t xml:space="preserve"> </w:t>
            </w:r>
          </w:p>
          <w:p w14:paraId="60345D6C" w14:textId="41B90677" w:rsidR="00713AF0" w:rsidRPr="009916E9" w:rsidRDefault="00713AF0" w:rsidP="00D63BD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916E9">
              <w:rPr>
                <w:sz w:val="16"/>
                <w:szCs w:val="16"/>
              </w:rPr>
              <w:t>Graphics are</w:t>
            </w:r>
            <w:r>
              <w:rPr>
                <w:sz w:val="16"/>
                <w:szCs w:val="16"/>
              </w:rPr>
              <w:t xml:space="preserve"> not </w:t>
            </w:r>
            <w:r w:rsidRPr="009916E9">
              <w:rPr>
                <w:sz w:val="16"/>
                <w:szCs w:val="16"/>
              </w:rPr>
              <w:t xml:space="preserve">related to the theme or purpose of </w:t>
            </w:r>
            <w:r>
              <w:rPr>
                <w:sz w:val="16"/>
                <w:szCs w:val="16"/>
              </w:rPr>
              <w:t>poster</w:t>
            </w:r>
            <w:r w:rsidRPr="009916E9">
              <w:rPr>
                <w:sz w:val="16"/>
                <w:szCs w:val="16"/>
              </w:rPr>
              <w:t xml:space="preserve"> and/or are of </w:t>
            </w:r>
            <w:r>
              <w:rPr>
                <w:sz w:val="16"/>
                <w:szCs w:val="16"/>
              </w:rPr>
              <w:t xml:space="preserve">poor </w:t>
            </w:r>
            <w:r w:rsidRPr="009916E9">
              <w:rPr>
                <w:sz w:val="16"/>
                <w:szCs w:val="16"/>
              </w:rPr>
              <w:t xml:space="preserve">quality </w:t>
            </w:r>
            <w:r>
              <w:rPr>
                <w:sz w:val="16"/>
                <w:szCs w:val="16"/>
              </w:rPr>
              <w:t>and does not help provide some understanding of the poster</w:t>
            </w:r>
          </w:p>
          <w:p w14:paraId="53F0F3B7" w14:textId="7239DE7E" w:rsidR="00713AF0" w:rsidRPr="00C54131" w:rsidRDefault="00713AF0" w:rsidP="00D63BD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916E9">
              <w:rPr>
                <w:sz w:val="16"/>
                <w:szCs w:val="16"/>
              </w:rPr>
              <w:t xml:space="preserve">Fonts are </w:t>
            </w:r>
            <w:r>
              <w:rPr>
                <w:sz w:val="16"/>
                <w:szCs w:val="16"/>
              </w:rPr>
              <w:t>hard</w:t>
            </w:r>
            <w:r w:rsidRPr="009916E9">
              <w:rPr>
                <w:sz w:val="16"/>
                <w:szCs w:val="16"/>
              </w:rPr>
              <w:t xml:space="preserve"> to read</w:t>
            </w:r>
          </w:p>
          <w:p w14:paraId="5DC29A81" w14:textId="70FA6E4B" w:rsidR="00713AF0" w:rsidRPr="009916E9" w:rsidRDefault="00713AF0" w:rsidP="00D63BD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916E9">
              <w:rPr>
                <w:sz w:val="16"/>
                <w:szCs w:val="16"/>
              </w:rPr>
              <w:t xml:space="preserve">There are </w:t>
            </w:r>
            <w:r>
              <w:rPr>
                <w:sz w:val="16"/>
                <w:szCs w:val="16"/>
              </w:rPr>
              <w:t xml:space="preserve">many </w:t>
            </w:r>
            <w:r w:rsidRPr="009916E9">
              <w:rPr>
                <w:sz w:val="16"/>
                <w:szCs w:val="16"/>
              </w:rPr>
              <w:t xml:space="preserve">errors in spelling, punctuation or grammar on the </w:t>
            </w:r>
            <w:r>
              <w:rPr>
                <w:sz w:val="16"/>
                <w:szCs w:val="16"/>
              </w:rPr>
              <w:t>poster</w:t>
            </w:r>
            <w:r w:rsidRPr="009916E9">
              <w:rPr>
                <w:sz w:val="16"/>
                <w:szCs w:val="16"/>
              </w:rPr>
              <w:t>.</w:t>
            </w:r>
          </w:p>
          <w:p w14:paraId="0DAE3DB4" w14:textId="77777777" w:rsidR="00713AF0" w:rsidRDefault="00713AF0" w:rsidP="00D63BD9">
            <w:pPr>
              <w:numPr>
                <w:ilvl w:val="0"/>
                <w:numId w:val="8"/>
              </w:numPr>
              <w:ind w:left="972" w:hanging="180"/>
              <w:rPr>
                <w:sz w:val="16"/>
              </w:rPr>
            </w:pPr>
            <w:r>
              <w:rPr>
                <w:sz w:val="16"/>
              </w:rPr>
              <w:t>A minimum of 3 images are not used</w:t>
            </w:r>
          </w:p>
          <w:p w14:paraId="7081D903" w14:textId="77777777" w:rsidR="00713AF0" w:rsidRDefault="00713AF0" w:rsidP="00D63BD9">
            <w:pPr>
              <w:numPr>
                <w:ilvl w:val="0"/>
                <w:numId w:val="8"/>
              </w:numPr>
              <w:ind w:left="972" w:hanging="180"/>
              <w:rPr>
                <w:sz w:val="16"/>
              </w:rPr>
            </w:pPr>
            <w:r>
              <w:rPr>
                <w:sz w:val="16"/>
              </w:rPr>
              <w:t>A minimum of 3 facts are not used</w:t>
            </w:r>
          </w:p>
          <w:p w14:paraId="406F31E4" w14:textId="77777777" w:rsidR="00713AF0" w:rsidRDefault="00713AF0" w:rsidP="00D63BD9">
            <w:pPr>
              <w:numPr>
                <w:ilvl w:val="0"/>
                <w:numId w:val="8"/>
              </w:numPr>
              <w:ind w:left="972" w:hanging="180"/>
              <w:rPr>
                <w:sz w:val="16"/>
              </w:rPr>
            </w:pPr>
            <w:r>
              <w:rPr>
                <w:sz w:val="16"/>
              </w:rPr>
              <w:t>Topic is not quite easily defined/visible</w:t>
            </w:r>
          </w:p>
          <w:p w14:paraId="3E4A5993" w14:textId="04D9BD97" w:rsidR="004D13B0" w:rsidRPr="00713AF0" w:rsidRDefault="00713AF0" w:rsidP="00D63BD9">
            <w:pPr>
              <w:pStyle w:val="ListParagraph"/>
              <w:numPr>
                <w:ilvl w:val="0"/>
                <w:numId w:val="8"/>
              </w:numPr>
              <w:ind w:left="972" w:hanging="180"/>
              <w:rPr>
                <w:sz w:val="16"/>
              </w:rPr>
            </w:pPr>
            <w:r w:rsidRPr="00713AF0">
              <w:rPr>
                <w:sz w:val="16"/>
              </w:rPr>
              <w:t>A minimum of 3 extras are not used, such as borders, picture frames, stickers…</w:t>
            </w:r>
            <w:r w:rsidR="004D13B0" w:rsidRPr="00713AF0">
              <w:rPr>
                <w:sz w:val="16"/>
              </w:rPr>
              <w:t xml:space="preserve"> </w:t>
            </w:r>
          </w:p>
          <w:p w14:paraId="455B24B5" w14:textId="77777777" w:rsidR="004D13B0" w:rsidRPr="0071013C" w:rsidRDefault="004D13B0" w:rsidP="00D63BD9">
            <w:pPr>
              <w:ind w:left="158"/>
              <w:rPr>
                <w:sz w:val="16"/>
              </w:rPr>
            </w:pPr>
          </w:p>
        </w:tc>
        <w:tc>
          <w:tcPr>
            <w:tcW w:w="3510" w:type="dxa"/>
            <w:tcBorders>
              <w:bottom w:val="nil"/>
            </w:tcBorders>
          </w:tcPr>
          <w:p w14:paraId="5E67DC64" w14:textId="2A718E8E" w:rsidR="00C54131" w:rsidRPr="009916E9" w:rsidRDefault="00C54131" w:rsidP="00D63BD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916E9">
              <w:rPr>
                <w:sz w:val="16"/>
                <w:szCs w:val="16"/>
              </w:rPr>
              <w:t xml:space="preserve">Layout of page is </w:t>
            </w:r>
            <w:r>
              <w:rPr>
                <w:sz w:val="16"/>
                <w:szCs w:val="16"/>
              </w:rPr>
              <w:t xml:space="preserve">somewhat </w:t>
            </w:r>
            <w:r w:rsidRPr="009916E9">
              <w:rPr>
                <w:sz w:val="16"/>
                <w:szCs w:val="16"/>
              </w:rPr>
              <w:t xml:space="preserve">organized </w:t>
            </w:r>
          </w:p>
          <w:p w14:paraId="517ED32D" w14:textId="01D8FA3C" w:rsidR="00C54131" w:rsidRPr="009916E9" w:rsidRDefault="00C54131" w:rsidP="00D63BD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rs used are somewhat distracting</w:t>
            </w:r>
            <w:r w:rsidRPr="009916E9">
              <w:rPr>
                <w:sz w:val="16"/>
                <w:szCs w:val="16"/>
              </w:rPr>
              <w:t xml:space="preserve"> </w:t>
            </w:r>
          </w:p>
          <w:p w14:paraId="09783FF1" w14:textId="47C7AE8C" w:rsidR="00C54131" w:rsidRPr="009916E9" w:rsidRDefault="00C54131" w:rsidP="00D63BD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916E9">
              <w:rPr>
                <w:sz w:val="16"/>
                <w:szCs w:val="16"/>
              </w:rPr>
              <w:t>Graphics are</w:t>
            </w:r>
            <w:r w:rsidR="00713AF0">
              <w:rPr>
                <w:sz w:val="16"/>
                <w:szCs w:val="16"/>
              </w:rPr>
              <w:t xml:space="preserve"> mostly</w:t>
            </w:r>
            <w:r w:rsidRPr="009916E9">
              <w:rPr>
                <w:sz w:val="16"/>
                <w:szCs w:val="16"/>
              </w:rPr>
              <w:t xml:space="preserve"> related to the theme or purpose of </w:t>
            </w:r>
            <w:r>
              <w:rPr>
                <w:sz w:val="16"/>
                <w:szCs w:val="16"/>
              </w:rPr>
              <w:t>poster</w:t>
            </w:r>
            <w:r w:rsidRPr="009916E9">
              <w:rPr>
                <w:sz w:val="16"/>
                <w:szCs w:val="16"/>
              </w:rPr>
              <w:t xml:space="preserve"> and/or are of </w:t>
            </w:r>
            <w:r w:rsidR="00713AF0">
              <w:rPr>
                <w:sz w:val="16"/>
                <w:szCs w:val="16"/>
              </w:rPr>
              <w:t xml:space="preserve">decent </w:t>
            </w:r>
            <w:r w:rsidRPr="009916E9">
              <w:rPr>
                <w:sz w:val="16"/>
                <w:szCs w:val="16"/>
              </w:rPr>
              <w:t xml:space="preserve">quality </w:t>
            </w:r>
            <w:r w:rsidR="00713AF0">
              <w:rPr>
                <w:sz w:val="16"/>
                <w:szCs w:val="16"/>
              </w:rPr>
              <w:t>and helps provide some understanding of the poster</w:t>
            </w:r>
          </w:p>
          <w:p w14:paraId="6539A4D0" w14:textId="0407D1B6" w:rsidR="00C54131" w:rsidRPr="00C54131" w:rsidRDefault="00C54131" w:rsidP="00D63BD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916E9">
              <w:rPr>
                <w:sz w:val="16"/>
                <w:szCs w:val="16"/>
              </w:rPr>
              <w:t xml:space="preserve">Fonts are </w:t>
            </w:r>
            <w:r w:rsidR="00713AF0">
              <w:rPr>
                <w:sz w:val="16"/>
                <w:szCs w:val="16"/>
              </w:rPr>
              <w:t>not consistent and/or hard</w:t>
            </w:r>
            <w:r w:rsidRPr="009916E9">
              <w:rPr>
                <w:sz w:val="16"/>
                <w:szCs w:val="16"/>
              </w:rPr>
              <w:t xml:space="preserve"> to read</w:t>
            </w:r>
          </w:p>
          <w:p w14:paraId="6F74BC77" w14:textId="3B04F49B" w:rsidR="00C54131" w:rsidRPr="009916E9" w:rsidRDefault="00C54131" w:rsidP="00D63BD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916E9">
              <w:rPr>
                <w:sz w:val="16"/>
                <w:szCs w:val="16"/>
              </w:rPr>
              <w:t xml:space="preserve">There are errors in spelling, punctuation or grammar on the </w:t>
            </w:r>
            <w:r>
              <w:rPr>
                <w:sz w:val="16"/>
                <w:szCs w:val="16"/>
              </w:rPr>
              <w:t>poster</w:t>
            </w:r>
            <w:r w:rsidRPr="009916E9">
              <w:rPr>
                <w:sz w:val="16"/>
                <w:szCs w:val="16"/>
              </w:rPr>
              <w:t>.</w:t>
            </w:r>
          </w:p>
          <w:p w14:paraId="6C6F1990" w14:textId="6973127C" w:rsidR="00C54131" w:rsidRDefault="00C54131" w:rsidP="00D63BD9">
            <w:pPr>
              <w:numPr>
                <w:ilvl w:val="0"/>
                <w:numId w:val="8"/>
              </w:numPr>
              <w:ind w:left="972" w:hanging="180"/>
              <w:rPr>
                <w:sz w:val="16"/>
              </w:rPr>
            </w:pPr>
            <w:r>
              <w:rPr>
                <w:sz w:val="16"/>
              </w:rPr>
              <w:t>A minimum of 3 images are</w:t>
            </w:r>
            <w:r w:rsidR="00713AF0">
              <w:rPr>
                <w:sz w:val="16"/>
              </w:rPr>
              <w:t xml:space="preserve"> not</w:t>
            </w:r>
            <w:r>
              <w:rPr>
                <w:sz w:val="16"/>
              </w:rPr>
              <w:t xml:space="preserve"> used</w:t>
            </w:r>
          </w:p>
          <w:p w14:paraId="7D349EB9" w14:textId="2CF6305E" w:rsidR="00C54131" w:rsidRDefault="00C54131" w:rsidP="00D63BD9">
            <w:pPr>
              <w:numPr>
                <w:ilvl w:val="0"/>
                <w:numId w:val="8"/>
              </w:numPr>
              <w:ind w:left="972" w:hanging="180"/>
              <w:rPr>
                <w:sz w:val="16"/>
              </w:rPr>
            </w:pPr>
            <w:r>
              <w:rPr>
                <w:sz w:val="16"/>
              </w:rPr>
              <w:t xml:space="preserve">A minimum of 3 facts are </w:t>
            </w:r>
            <w:r w:rsidR="00713AF0">
              <w:rPr>
                <w:sz w:val="16"/>
              </w:rPr>
              <w:t xml:space="preserve">not </w:t>
            </w:r>
            <w:r>
              <w:rPr>
                <w:sz w:val="16"/>
              </w:rPr>
              <w:t>used</w:t>
            </w:r>
          </w:p>
          <w:p w14:paraId="66BA1152" w14:textId="047312AF" w:rsidR="00C54131" w:rsidRDefault="00C54131" w:rsidP="00D63BD9">
            <w:pPr>
              <w:numPr>
                <w:ilvl w:val="0"/>
                <w:numId w:val="8"/>
              </w:numPr>
              <w:ind w:left="972" w:hanging="180"/>
              <w:rPr>
                <w:sz w:val="16"/>
              </w:rPr>
            </w:pPr>
            <w:r>
              <w:rPr>
                <w:sz w:val="16"/>
              </w:rPr>
              <w:t xml:space="preserve">Topic is </w:t>
            </w:r>
            <w:r w:rsidR="00713AF0">
              <w:rPr>
                <w:sz w:val="16"/>
              </w:rPr>
              <w:t xml:space="preserve">not quite </w:t>
            </w:r>
            <w:r>
              <w:rPr>
                <w:sz w:val="16"/>
              </w:rPr>
              <w:t>easily defined/visible</w:t>
            </w:r>
          </w:p>
          <w:p w14:paraId="20D4B290" w14:textId="58376735" w:rsidR="004D13B0" w:rsidRPr="00C54131" w:rsidRDefault="00C54131" w:rsidP="00D63BD9">
            <w:pPr>
              <w:pStyle w:val="ListParagraph"/>
              <w:numPr>
                <w:ilvl w:val="0"/>
                <w:numId w:val="8"/>
              </w:numPr>
              <w:ind w:left="972" w:hanging="180"/>
              <w:rPr>
                <w:sz w:val="16"/>
              </w:rPr>
            </w:pPr>
            <w:r w:rsidRPr="00C54131">
              <w:rPr>
                <w:sz w:val="16"/>
              </w:rPr>
              <w:t xml:space="preserve">A minimum of 3 extras are </w:t>
            </w:r>
            <w:r w:rsidR="00713AF0">
              <w:rPr>
                <w:sz w:val="16"/>
              </w:rPr>
              <w:t xml:space="preserve">not </w:t>
            </w:r>
            <w:r w:rsidRPr="00C54131">
              <w:rPr>
                <w:sz w:val="16"/>
              </w:rPr>
              <w:t>used, such as borders, picture frames, stickers…</w:t>
            </w:r>
          </w:p>
        </w:tc>
        <w:tc>
          <w:tcPr>
            <w:tcW w:w="3690" w:type="dxa"/>
            <w:tcBorders>
              <w:bottom w:val="nil"/>
            </w:tcBorders>
          </w:tcPr>
          <w:p w14:paraId="08126607" w14:textId="77777777" w:rsidR="00C54131" w:rsidRPr="009916E9" w:rsidRDefault="00C54131" w:rsidP="00D63BD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916E9">
              <w:rPr>
                <w:sz w:val="16"/>
                <w:szCs w:val="16"/>
              </w:rPr>
              <w:t>Layout of page is organized and flows smoothly.</w:t>
            </w:r>
          </w:p>
          <w:p w14:paraId="44E0DEF4" w14:textId="5FF0AD47" w:rsidR="00C54131" w:rsidRPr="009916E9" w:rsidRDefault="00C54131" w:rsidP="00D63BD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916E9">
              <w:rPr>
                <w:sz w:val="16"/>
                <w:szCs w:val="16"/>
              </w:rPr>
              <w:t xml:space="preserve">Colors used are pleasing to the eye and do not distract from main purpose of </w:t>
            </w:r>
            <w:r>
              <w:rPr>
                <w:sz w:val="16"/>
                <w:szCs w:val="16"/>
              </w:rPr>
              <w:t>poster</w:t>
            </w:r>
            <w:r w:rsidRPr="009916E9">
              <w:rPr>
                <w:sz w:val="16"/>
                <w:szCs w:val="16"/>
              </w:rPr>
              <w:t>.</w:t>
            </w:r>
          </w:p>
          <w:p w14:paraId="01D60A44" w14:textId="57AAFBBB" w:rsidR="00C54131" w:rsidRPr="009916E9" w:rsidRDefault="00C54131" w:rsidP="00D63BD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916E9">
              <w:rPr>
                <w:sz w:val="16"/>
                <w:szCs w:val="16"/>
              </w:rPr>
              <w:t xml:space="preserve">Graphics are related to the theme or purpose of </w:t>
            </w:r>
            <w:r>
              <w:rPr>
                <w:sz w:val="16"/>
                <w:szCs w:val="16"/>
              </w:rPr>
              <w:t>poster</w:t>
            </w:r>
            <w:r w:rsidRPr="009916E9">
              <w:rPr>
                <w:sz w:val="16"/>
                <w:szCs w:val="16"/>
              </w:rPr>
              <w:t xml:space="preserve"> and/or are of good quality while enhancing audience interest and/or understanding.</w:t>
            </w:r>
          </w:p>
          <w:p w14:paraId="368BD44F" w14:textId="19D3DCB6" w:rsidR="00C54131" w:rsidRPr="00C54131" w:rsidRDefault="00C54131" w:rsidP="00D63BD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916E9">
              <w:rPr>
                <w:sz w:val="16"/>
                <w:szCs w:val="16"/>
              </w:rPr>
              <w:t>Fonts are consistent, easy to read</w:t>
            </w:r>
          </w:p>
          <w:p w14:paraId="4302F787" w14:textId="52C7119C" w:rsidR="00C54131" w:rsidRPr="009916E9" w:rsidRDefault="00C54131" w:rsidP="00D63BD9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9916E9">
              <w:rPr>
                <w:sz w:val="16"/>
                <w:szCs w:val="16"/>
              </w:rPr>
              <w:t xml:space="preserve">There are minimal errors in spelling, punctuation or grammar on the </w:t>
            </w:r>
            <w:r>
              <w:rPr>
                <w:sz w:val="16"/>
                <w:szCs w:val="16"/>
              </w:rPr>
              <w:t>poster</w:t>
            </w:r>
            <w:r w:rsidRPr="009916E9">
              <w:rPr>
                <w:sz w:val="16"/>
                <w:szCs w:val="16"/>
              </w:rPr>
              <w:t>.</w:t>
            </w:r>
          </w:p>
          <w:p w14:paraId="11ECFC53" w14:textId="77777777" w:rsidR="004D13B0" w:rsidRDefault="00C54131" w:rsidP="00D63BD9">
            <w:pPr>
              <w:numPr>
                <w:ilvl w:val="0"/>
                <w:numId w:val="8"/>
              </w:numPr>
              <w:ind w:left="972" w:hanging="180"/>
              <w:rPr>
                <w:sz w:val="16"/>
              </w:rPr>
            </w:pPr>
            <w:r>
              <w:rPr>
                <w:sz w:val="16"/>
              </w:rPr>
              <w:t>A minimum of 3 images are used</w:t>
            </w:r>
          </w:p>
          <w:p w14:paraId="298B1CFF" w14:textId="77777777" w:rsidR="00C54131" w:rsidRDefault="00C54131" w:rsidP="00D63BD9">
            <w:pPr>
              <w:numPr>
                <w:ilvl w:val="0"/>
                <w:numId w:val="8"/>
              </w:numPr>
              <w:ind w:left="972" w:hanging="180"/>
              <w:rPr>
                <w:sz w:val="16"/>
              </w:rPr>
            </w:pPr>
            <w:r>
              <w:rPr>
                <w:sz w:val="16"/>
              </w:rPr>
              <w:t>A minimum of 3 facts are used</w:t>
            </w:r>
          </w:p>
          <w:p w14:paraId="51A2D617" w14:textId="77777777" w:rsidR="00C54131" w:rsidRDefault="00C54131" w:rsidP="00D63BD9">
            <w:pPr>
              <w:numPr>
                <w:ilvl w:val="0"/>
                <w:numId w:val="8"/>
              </w:numPr>
              <w:ind w:left="972" w:hanging="180"/>
              <w:rPr>
                <w:sz w:val="16"/>
              </w:rPr>
            </w:pPr>
            <w:r>
              <w:rPr>
                <w:sz w:val="16"/>
              </w:rPr>
              <w:t>Topic is easily defined/visible</w:t>
            </w:r>
          </w:p>
          <w:p w14:paraId="722B2BD0" w14:textId="63CD4B2F" w:rsidR="00C54131" w:rsidRPr="004D13B0" w:rsidRDefault="00C54131" w:rsidP="00D63BD9">
            <w:pPr>
              <w:numPr>
                <w:ilvl w:val="0"/>
                <w:numId w:val="8"/>
              </w:numPr>
              <w:ind w:left="972" w:hanging="180"/>
              <w:rPr>
                <w:sz w:val="16"/>
              </w:rPr>
            </w:pPr>
            <w:r>
              <w:rPr>
                <w:sz w:val="16"/>
              </w:rPr>
              <w:t>A minimum of 3 extras are used, such as borders, picture frames, stickers…</w:t>
            </w:r>
          </w:p>
        </w:tc>
        <w:tc>
          <w:tcPr>
            <w:tcW w:w="3317" w:type="dxa"/>
            <w:vMerge w:val="restart"/>
            <w:shd w:val="clear" w:color="auto" w:fill="auto"/>
          </w:tcPr>
          <w:p w14:paraId="7D3CC48B" w14:textId="77777777" w:rsidR="004D13B0" w:rsidRPr="003E38A0" w:rsidRDefault="004D13B0" w:rsidP="00D63BD9">
            <w:pPr>
              <w:spacing w:before="120"/>
              <w:rPr>
                <w:sz w:val="16"/>
              </w:rPr>
            </w:pPr>
            <w:r>
              <w:rPr>
                <w:rFonts w:ascii="Arial" w:eastAsia="Arial" w:hAnsi="Arial" w:cs="Arial"/>
                <w:sz w:val="15"/>
              </w:rPr>
              <w:t>In addition to meeting the PROFICIENT criteria …</w:t>
            </w:r>
            <w:r>
              <w:t xml:space="preserve"> </w:t>
            </w:r>
          </w:p>
          <w:p w14:paraId="723C9FEF" w14:textId="308A72E1" w:rsidR="004D13B0" w:rsidRDefault="00713AF0" w:rsidP="00D63BD9">
            <w:pPr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The overall layout of the poster design is well-balanced and eye-catching</w:t>
            </w:r>
          </w:p>
          <w:p w14:paraId="4A660039" w14:textId="7CEE245F" w:rsidR="00713AF0" w:rsidRDefault="00713AF0" w:rsidP="00D63BD9">
            <w:pPr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The topic and purpose of the poster is clear when looking at the poster</w:t>
            </w:r>
          </w:p>
          <w:p w14:paraId="56F65223" w14:textId="76756C75" w:rsidR="00713AF0" w:rsidRDefault="00713AF0" w:rsidP="00D63BD9">
            <w:pPr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The poster is interesting to the viewer, it keeps their attention</w:t>
            </w:r>
          </w:p>
          <w:p w14:paraId="634B84E9" w14:textId="4183065A" w:rsidR="00713AF0" w:rsidRDefault="00713AF0" w:rsidP="00D63BD9">
            <w:pPr>
              <w:ind w:left="360"/>
              <w:rPr>
                <w:sz w:val="16"/>
              </w:rPr>
            </w:pPr>
          </w:p>
          <w:p w14:paraId="5A976FA1" w14:textId="77777777" w:rsidR="00713AF0" w:rsidRDefault="00713AF0" w:rsidP="00D63BD9">
            <w:pPr>
              <w:ind w:left="360"/>
              <w:rPr>
                <w:sz w:val="16"/>
              </w:rPr>
            </w:pPr>
          </w:p>
          <w:p w14:paraId="7EA25185" w14:textId="77777777" w:rsidR="00713AF0" w:rsidRDefault="00713AF0" w:rsidP="00D63BD9">
            <w:pPr>
              <w:ind w:left="360"/>
              <w:rPr>
                <w:sz w:val="16"/>
              </w:rPr>
            </w:pPr>
          </w:p>
          <w:p w14:paraId="341E59F2" w14:textId="77777777" w:rsidR="00713AF0" w:rsidRDefault="00713AF0" w:rsidP="00D63BD9">
            <w:pPr>
              <w:ind w:left="360"/>
              <w:rPr>
                <w:sz w:val="16"/>
              </w:rPr>
            </w:pPr>
          </w:p>
          <w:p w14:paraId="0B6D71DC" w14:textId="77777777" w:rsidR="00713AF0" w:rsidRDefault="00713AF0" w:rsidP="00D63BD9">
            <w:pPr>
              <w:ind w:left="360"/>
              <w:rPr>
                <w:sz w:val="16"/>
              </w:rPr>
            </w:pPr>
          </w:p>
          <w:p w14:paraId="00B5A957" w14:textId="77777777" w:rsidR="00713AF0" w:rsidRDefault="00713AF0" w:rsidP="00D63BD9">
            <w:pPr>
              <w:ind w:left="360"/>
              <w:rPr>
                <w:sz w:val="16"/>
              </w:rPr>
            </w:pPr>
          </w:p>
          <w:p w14:paraId="542E2CB8" w14:textId="77777777" w:rsidR="00713AF0" w:rsidRDefault="00713AF0" w:rsidP="00D63BD9">
            <w:pPr>
              <w:ind w:left="360"/>
              <w:rPr>
                <w:sz w:val="16"/>
              </w:rPr>
            </w:pPr>
          </w:p>
          <w:p w14:paraId="0A767EF1" w14:textId="77777777" w:rsidR="00713AF0" w:rsidRDefault="00713AF0" w:rsidP="00D63BD9">
            <w:pPr>
              <w:rPr>
                <w:sz w:val="16"/>
              </w:rPr>
            </w:pPr>
          </w:p>
          <w:p w14:paraId="1AD07DC7" w14:textId="77777777" w:rsidR="004D13B0" w:rsidRDefault="004D13B0" w:rsidP="00D63BD9">
            <w:pPr>
              <w:rPr>
                <w:rFonts w:ascii="Arial" w:hAnsi="Arial"/>
                <w:sz w:val="16"/>
              </w:rPr>
            </w:pPr>
          </w:p>
          <w:p w14:paraId="4B75E8C6" w14:textId="77777777" w:rsidR="004D13B0" w:rsidRPr="004F0968" w:rsidRDefault="004D13B0" w:rsidP="00D63BD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23 - - -  - - - - -24 - -  - -</w:t>
            </w:r>
            <w:r w:rsidRPr="004E5C2A">
              <w:rPr>
                <w:rFonts w:ascii="Arial" w:hAnsi="Arial"/>
                <w:sz w:val="16"/>
              </w:rPr>
              <w:t xml:space="preserve"> - - - - 2</w:t>
            </w:r>
            <w:r>
              <w:rPr>
                <w:rFonts w:ascii="Arial" w:hAnsi="Arial"/>
                <w:sz w:val="16"/>
              </w:rPr>
              <w:t>5</w:t>
            </w:r>
          </w:p>
        </w:tc>
      </w:tr>
      <w:tr w:rsidR="004D13B0" w:rsidRPr="004E5C2A" w14:paraId="582BEE9B" w14:textId="77777777" w:rsidTr="00D63BD9">
        <w:trPr>
          <w:cantSplit/>
          <w:trHeight w:val="63"/>
        </w:trPr>
        <w:tc>
          <w:tcPr>
            <w:tcW w:w="918" w:type="dxa"/>
            <w:tcBorders>
              <w:top w:val="nil"/>
            </w:tcBorders>
            <w:shd w:val="clear" w:color="auto" w:fill="B3B3B3"/>
          </w:tcPr>
          <w:p w14:paraId="2EAE5F4C" w14:textId="77777777" w:rsidR="004D13B0" w:rsidRPr="004F6D8F" w:rsidRDefault="004D13B0" w:rsidP="00D63BD9">
            <w:pPr>
              <w:pStyle w:val="Heading1"/>
              <w:tabs>
                <w:tab w:val="left" w:pos="180"/>
              </w:tabs>
              <w:rPr>
                <w:b w:val="0"/>
                <w:bCs w:val="0"/>
                <w:sz w:val="20"/>
                <w:szCs w:val="20"/>
              </w:rPr>
            </w:pPr>
            <w:r w:rsidRPr="004F6D8F">
              <w:rPr>
                <w:rFonts w:ascii="Arial" w:hAnsi="Arial"/>
                <w:b w:val="0"/>
                <w:bCs w:val="0"/>
                <w:sz w:val="20"/>
                <w:szCs w:val="20"/>
              </w:rPr>
              <w:tab/>
            </w:r>
          </w:p>
        </w:tc>
        <w:tc>
          <w:tcPr>
            <w:tcW w:w="3420" w:type="dxa"/>
            <w:tcBorders>
              <w:top w:val="nil"/>
            </w:tcBorders>
            <w:vAlign w:val="bottom"/>
          </w:tcPr>
          <w:p w14:paraId="728ABD39" w14:textId="77777777" w:rsidR="004D13B0" w:rsidRPr="004E5C2A" w:rsidRDefault="004D13B0" w:rsidP="00D63BD9">
            <w:pPr>
              <w:pStyle w:val="BodyText"/>
              <w:spacing w:before="0" w:after="0"/>
              <w:jc w:val="center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 xml:space="preserve">0 - - - - - - - - - - 9 - - - - - - </w:t>
            </w:r>
            <w:r w:rsidRPr="004E5C2A">
              <w:rPr>
                <w:rFonts w:ascii="Arial" w:hAnsi="Arial"/>
                <w:sz w:val="16"/>
              </w:rPr>
              <w:t xml:space="preserve">- - - </w:t>
            </w: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3510" w:type="dxa"/>
            <w:tcBorders>
              <w:top w:val="nil"/>
            </w:tcBorders>
            <w:vAlign w:val="bottom"/>
          </w:tcPr>
          <w:p w14:paraId="4F8A3302" w14:textId="77777777" w:rsidR="004D13B0" w:rsidRPr="004E5C2A" w:rsidRDefault="004D13B0" w:rsidP="00D63BD9">
            <w:pPr>
              <w:jc w:val="center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  <w:r w:rsidRPr="004E5C2A">
              <w:rPr>
                <w:rFonts w:ascii="Arial" w:hAnsi="Arial"/>
                <w:sz w:val="16"/>
              </w:rPr>
              <w:t>- - - -</w:t>
            </w:r>
            <w:r>
              <w:rPr>
                <w:rFonts w:ascii="Arial" w:hAnsi="Arial"/>
                <w:sz w:val="16"/>
              </w:rPr>
              <w:t xml:space="preserve"> - 16-- </w:t>
            </w:r>
            <w:r w:rsidRPr="004E5C2A">
              <w:rPr>
                <w:rFonts w:ascii="Arial" w:hAnsi="Arial"/>
                <w:sz w:val="16"/>
              </w:rPr>
              <w:t>- - 1</w:t>
            </w:r>
            <w:r>
              <w:rPr>
                <w:rFonts w:ascii="Arial" w:hAnsi="Arial"/>
                <w:sz w:val="16"/>
              </w:rPr>
              <w:t xml:space="preserve">7- - </w:t>
            </w:r>
            <w:r w:rsidRPr="004E5C2A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 xml:space="preserve"> - 18 - -- -19</w:t>
            </w:r>
          </w:p>
        </w:tc>
        <w:tc>
          <w:tcPr>
            <w:tcW w:w="3690" w:type="dxa"/>
            <w:tcBorders>
              <w:top w:val="nil"/>
            </w:tcBorders>
            <w:vAlign w:val="bottom"/>
          </w:tcPr>
          <w:p w14:paraId="03D3C4F2" w14:textId="77777777" w:rsidR="004D13B0" w:rsidRPr="004E5C2A" w:rsidRDefault="004D13B0" w:rsidP="00D63BD9">
            <w:pPr>
              <w:jc w:val="center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20 - - - - - -</w:t>
            </w:r>
            <w:r w:rsidRPr="004E5C2A">
              <w:rPr>
                <w:rFonts w:ascii="Arial" w:hAnsi="Arial"/>
                <w:sz w:val="16"/>
              </w:rPr>
              <w:t xml:space="preserve"> - -</w:t>
            </w:r>
            <w:r>
              <w:rPr>
                <w:rFonts w:ascii="Arial" w:hAnsi="Arial"/>
                <w:sz w:val="16"/>
              </w:rPr>
              <w:t xml:space="preserve">21 - - -  - </w:t>
            </w:r>
            <w:r w:rsidRPr="004E5C2A">
              <w:rPr>
                <w:rFonts w:ascii="Arial" w:hAnsi="Arial"/>
                <w:sz w:val="16"/>
              </w:rPr>
              <w:t xml:space="preserve"> - - - 2</w:t>
            </w: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3317" w:type="dxa"/>
            <w:vMerge/>
            <w:shd w:val="clear" w:color="auto" w:fill="auto"/>
            <w:vAlign w:val="bottom"/>
          </w:tcPr>
          <w:p w14:paraId="6E373CFF" w14:textId="77777777" w:rsidR="004D13B0" w:rsidRPr="004E5C2A" w:rsidRDefault="004D13B0" w:rsidP="00D63BD9"/>
        </w:tc>
      </w:tr>
      <w:tr w:rsidR="004D13B0" w:rsidRPr="004E5C2A" w14:paraId="10C301A0" w14:textId="77777777" w:rsidTr="00D63BD9">
        <w:trPr>
          <w:cantSplit/>
          <w:trHeight w:val="2276"/>
        </w:trPr>
        <w:tc>
          <w:tcPr>
            <w:tcW w:w="918" w:type="dxa"/>
            <w:tcBorders>
              <w:bottom w:val="nil"/>
            </w:tcBorders>
            <w:shd w:val="clear" w:color="auto" w:fill="B3B3B3"/>
            <w:textDirection w:val="btLr"/>
          </w:tcPr>
          <w:p w14:paraId="286DA6C6" w14:textId="6DB648B5" w:rsidR="004D13B0" w:rsidRPr="004F6D8F" w:rsidRDefault="00713AF0" w:rsidP="00D63BD9">
            <w:pPr>
              <w:pStyle w:val="Heading6"/>
              <w:spacing w:after="0"/>
              <w:ind w:left="113" w:right="113"/>
            </w:pPr>
            <w:r>
              <w:rPr>
                <w:rFonts w:ascii="Arial" w:eastAsia="Arial" w:hAnsi="Arial" w:cs="Arial"/>
              </w:rPr>
              <w:t>Work Ethic &amp; Values</w:t>
            </w:r>
          </w:p>
          <w:p w14:paraId="11A3B414" w14:textId="77777777" w:rsidR="004D13B0" w:rsidRPr="004F6D8F" w:rsidRDefault="004D13B0" w:rsidP="00D63BD9">
            <w:pPr>
              <w:ind w:left="113" w:right="113"/>
              <w:rPr>
                <w:sz w:val="20"/>
                <w:szCs w:val="20"/>
              </w:rPr>
            </w:pPr>
          </w:p>
          <w:p w14:paraId="504014F1" w14:textId="77777777" w:rsidR="004D13B0" w:rsidRPr="004F6D8F" w:rsidRDefault="004D13B0" w:rsidP="00D63BD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14:paraId="45704BCD" w14:textId="77777777" w:rsidR="004D13B0" w:rsidRPr="00713AF0" w:rsidRDefault="004D13B0" w:rsidP="00D63BD9">
            <w:pPr>
              <w:rPr>
                <w:sz w:val="16"/>
              </w:rPr>
            </w:pPr>
          </w:p>
          <w:p w14:paraId="672A5C85" w14:textId="77777777" w:rsidR="00713AF0" w:rsidRPr="00D63BD9" w:rsidRDefault="00713AF0" w:rsidP="00D63BD9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D63BD9">
              <w:rPr>
                <w:sz w:val="18"/>
                <w:szCs w:val="18"/>
              </w:rPr>
              <w:t xml:space="preserve">Fails to demonstrate respect and care for personal and non-personal belongings </w:t>
            </w:r>
          </w:p>
          <w:p w14:paraId="5F2C37FA" w14:textId="77777777" w:rsidR="00713AF0" w:rsidRPr="00D63BD9" w:rsidRDefault="00713AF0" w:rsidP="00D63BD9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D63BD9">
              <w:rPr>
                <w:sz w:val="18"/>
                <w:szCs w:val="18"/>
              </w:rPr>
              <w:t xml:space="preserve">Is not actively engaged in all phases of the project process </w:t>
            </w:r>
          </w:p>
          <w:p w14:paraId="3E6C4D9C" w14:textId="77777777" w:rsidR="00713AF0" w:rsidRPr="00D63BD9" w:rsidRDefault="00713AF0" w:rsidP="00D63BD9">
            <w:pPr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D63BD9">
              <w:rPr>
                <w:sz w:val="18"/>
                <w:szCs w:val="18"/>
              </w:rPr>
              <w:t xml:space="preserve">Uses class time ineffectively </w:t>
            </w:r>
          </w:p>
          <w:p w14:paraId="557920F6" w14:textId="4726EC45" w:rsidR="004D13B0" w:rsidRPr="00D63BD9" w:rsidRDefault="00713AF0" w:rsidP="00D63BD9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D63BD9">
              <w:rPr>
                <w:sz w:val="18"/>
                <w:szCs w:val="18"/>
              </w:rPr>
              <w:t xml:space="preserve">Does not treat </w:t>
            </w:r>
            <w:r w:rsidR="00D63BD9" w:rsidRPr="00D63BD9">
              <w:rPr>
                <w:sz w:val="18"/>
                <w:szCs w:val="18"/>
              </w:rPr>
              <w:t>classmates</w:t>
            </w:r>
            <w:r w:rsidRPr="00D63BD9">
              <w:rPr>
                <w:sz w:val="18"/>
                <w:szCs w:val="18"/>
              </w:rPr>
              <w:t xml:space="preserve"> with respect</w:t>
            </w:r>
          </w:p>
          <w:p w14:paraId="22F252CA" w14:textId="77777777" w:rsidR="004D13B0" w:rsidRPr="00D63BD9" w:rsidRDefault="004D13B0" w:rsidP="00D63BD9">
            <w:pPr>
              <w:rPr>
                <w:sz w:val="18"/>
                <w:szCs w:val="18"/>
              </w:rPr>
            </w:pPr>
          </w:p>
          <w:p w14:paraId="455EC58E" w14:textId="77777777" w:rsidR="004D13B0" w:rsidRPr="00713AF0" w:rsidRDefault="004D13B0" w:rsidP="00D63BD9">
            <w:pPr>
              <w:rPr>
                <w:sz w:val="16"/>
              </w:rPr>
            </w:pPr>
          </w:p>
        </w:tc>
        <w:tc>
          <w:tcPr>
            <w:tcW w:w="3510" w:type="dxa"/>
            <w:tcBorders>
              <w:bottom w:val="nil"/>
            </w:tcBorders>
          </w:tcPr>
          <w:p w14:paraId="5FCDBEF0" w14:textId="77777777" w:rsidR="004D13B0" w:rsidRPr="00713AF0" w:rsidRDefault="004D13B0" w:rsidP="00D63BD9">
            <w:pPr>
              <w:ind w:left="72"/>
              <w:rPr>
                <w:sz w:val="16"/>
              </w:rPr>
            </w:pPr>
          </w:p>
          <w:p w14:paraId="3A41628F" w14:textId="0553693F" w:rsidR="00713AF0" w:rsidRPr="00D63BD9" w:rsidRDefault="00713AF0" w:rsidP="00D63BD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63BD9">
              <w:rPr>
                <w:sz w:val="18"/>
                <w:szCs w:val="18"/>
              </w:rPr>
              <w:t xml:space="preserve">Demonstrates respect and care for personal and non-personal belongings most of the time </w:t>
            </w:r>
          </w:p>
          <w:p w14:paraId="796EC84F" w14:textId="1644D7E9" w:rsidR="00713AF0" w:rsidRPr="00D63BD9" w:rsidRDefault="00713AF0" w:rsidP="00D63BD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63BD9">
              <w:rPr>
                <w:sz w:val="18"/>
                <w:szCs w:val="18"/>
              </w:rPr>
              <w:t xml:space="preserve">Is appropriately engaged in some phases of the project process </w:t>
            </w:r>
          </w:p>
          <w:p w14:paraId="2A078007" w14:textId="1EF90B2A" w:rsidR="00713AF0" w:rsidRPr="00D63BD9" w:rsidRDefault="00713AF0" w:rsidP="00D63BD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63BD9">
              <w:rPr>
                <w:sz w:val="18"/>
                <w:szCs w:val="18"/>
              </w:rPr>
              <w:t xml:space="preserve">Uses some class time effectively </w:t>
            </w:r>
          </w:p>
          <w:p w14:paraId="7CC753CC" w14:textId="295C7459" w:rsidR="00713AF0" w:rsidRPr="00D63BD9" w:rsidRDefault="00713AF0" w:rsidP="00D63BD9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D63BD9">
              <w:rPr>
                <w:sz w:val="18"/>
                <w:szCs w:val="18"/>
              </w:rPr>
              <w:t>Works to improve abilities some of the time </w:t>
            </w:r>
          </w:p>
          <w:p w14:paraId="010C5EB0" w14:textId="15CF0836" w:rsidR="004D13B0" w:rsidRPr="00D63BD9" w:rsidRDefault="00713AF0" w:rsidP="00D63BD9">
            <w:pPr>
              <w:pStyle w:val="ListParagraph"/>
              <w:numPr>
                <w:ilvl w:val="0"/>
                <w:numId w:val="11"/>
              </w:numPr>
              <w:rPr>
                <w:sz w:val="16"/>
              </w:rPr>
            </w:pPr>
            <w:r w:rsidRPr="00D63BD9">
              <w:rPr>
                <w:sz w:val="18"/>
                <w:szCs w:val="18"/>
              </w:rPr>
              <w:t>Treats classmates with respect most of the time</w:t>
            </w:r>
          </w:p>
        </w:tc>
        <w:tc>
          <w:tcPr>
            <w:tcW w:w="3690" w:type="dxa"/>
            <w:tcBorders>
              <w:bottom w:val="nil"/>
            </w:tcBorders>
          </w:tcPr>
          <w:p w14:paraId="3B42E6E9" w14:textId="77777777" w:rsidR="00D63BD9" w:rsidRDefault="00D63BD9" w:rsidP="00D63BD9">
            <w:pPr>
              <w:ind w:left="792"/>
              <w:rPr>
                <w:sz w:val="16"/>
              </w:rPr>
            </w:pPr>
          </w:p>
          <w:p w14:paraId="03BBDF35" w14:textId="77777777" w:rsidR="00713AF0" w:rsidRPr="00D63BD9" w:rsidRDefault="00713AF0" w:rsidP="00D63BD9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D63BD9">
              <w:rPr>
                <w:sz w:val="18"/>
                <w:szCs w:val="18"/>
              </w:rPr>
              <w:t xml:space="preserve">Demonstrates respect and care for personal and non-personal belongings </w:t>
            </w:r>
          </w:p>
          <w:p w14:paraId="596E978B" w14:textId="77777777" w:rsidR="00713AF0" w:rsidRPr="00D63BD9" w:rsidRDefault="00713AF0" w:rsidP="00D63BD9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D63BD9">
              <w:rPr>
                <w:sz w:val="18"/>
                <w:szCs w:val="18"/>
              </w:rPr>
              <w:t xml:space="preserve">Is appropriately engaged in most phases of the project process </w:t>
            </w:r>
          </w:p>
          <w:p w14:paraId="02B89E8B" w14:textId="77777777" w:rsidR="00713AF0" w:rsidRPr="00D63BD9" w:rsidRDefault="00713AF0" w:rsidP="00D63BD9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D63BD9">
              <w:rPr>
                <w:sz w:val="18"/>
                <w:szCs w:val="18"/>
              </w:rPr>
              <w:t xml:space="preserve">Uses class time effectively </w:t>
            </w:r>
          </w:p>
          <w:p w14:paraId="7FA6F550" w14:textId="77777777" w:rsidR="00713AF0" w:rsidRPr="00D63BD9" w:rsidRDefault="00713AF0" w:rsidP="00D63BD9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D63BD9">
              <w:rPr>
                <w:sz w:val="18"/>
                <w:szCs w:val="18"/>
              </w:rPr>
              <w:t>Works to improve ability/abilities  </w:t>
            </w:r>
          </w:p>
          <w:p w14:paraId="584DCCC8" w14:textId="431DEE75" w:rsidR="004D13B0" w:rsidRPr="00D63BD9" w:rsidRDefault="00713AF0" w:rsidP="00D63BD9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D63BD9">
              <w:rPr>
                <w:sz w:val="18"/>
                <w:szCs w:val="18"/>
              </w:rPr>
              <w:t>Treats group members with respect  </w:t>
            </w:r>
          </w:p>
          <w:p w14:paraId="3BB5F95C" w14:textId="77777777" w:rsidR="004D13B0" w:rsidRPr="00D63BD9" w:rsidRDefault="004D13B0" w:rsidP="00D63BD9">
            <w:pPr>
              <w:rPr>
                <w:sz w:val="18"/>
                <w:szCs w:val="18"/>
              </w:rPr>
            </w:pPr>
          </w:p>
          <w:p w14:paraId="6A638BBC" w14:textId="77777777" w:rsidR="004D13B0" w:rsidRPr="00713AF0" w:rsidRDefault="004D13B0" w:rsidP="00D63BD9">
            <w:pPr>
              <w:rPr>
                <w:sz w:val="16"/>
              </w:rPr>
            </w:pPr>
          </w:p>
        </w:tc>
        <w:tc>
          <w:tcPr>
            <w:tcW w:w="3317" w:type="dxa"/>
            <w:vMerge w:val="restart"/>
            <w:shd w:val="clear" w:color="auto" w:fill="auto"/>
          </w:tcPr>
          <w:p w14:paraId="7D5D85EC" w14:textId="77777777" w:rsidR="00713AF0" w:rsidRPr="00713AF0" w:rsidRDefault="00713AF0" w:rsidP="00D63BD9">
            <w:pPr>
              <w:spacing w:before="120"/>
              <w:rPr>
                <w:sz w:val="16"/>
              </w:rPr>
            </w:pPr>
            <w:r w:rsidRPr="00713AF0">
              <w:rPr>
                <w:rFonts w:eastAsia="Arial"/>
                <w:sz w:val="15"/>
              </w:rPr>
              <w:t>In addition to meeting the PROFICIENT criteria…</w:t>
            </w:r>
            <w:r w:rsidRPr="00713AF0">
              <w:t xml:space="preserve"> </w:t>
            </w:r>
            <w:r w:rsidRPr="00713AF0">
              <w:br/>
            </w:r>
          </w:p>
          <w:p w14:paraId="07E7B0F7" w14:textId="77777777" w:rsidR="00713AF0" w:rsidRPr="00D63BD9" w:rsidRDefault="00713AF0" w:rsidP="00D63B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D63BD9">
              <w:rPr>
                <w:sz w:val="18"/>
                <w:szCs w:val="18"/>
              </w:rPr>
              <w:t xml:space="preserve">Seeks constructive feedback prior to project deadlines </w:t>
            </w:r>
          </w:p>
          <w:p w14:paraId="251A590C" w14:textId="5E7C9B84" w:rsidR="004D13B0" w:rsidRPr="00713AF0" w:rsidRDefault="00713AF0" w:rsidP="00D63BD9">
            <w:pPr>
              <w:pStyle w:val="ListParagraph"/>
              <w:numPr>
                <w:ilvl w:val="0"/>
                <w:numId w:val="9"/>
              </w:numPr>
              <w:spacing w:before="120"/>
              <w:rPr>
                <w:sz w:val="16"/>
                <w:szCs w:val="16"/>
              </w:rPr>
            </w:pPr>
            <w:r w:rsidRPr="00D63BD9">
              <w:rPr>
                <w:sz w:val="18"/>
                <w:szCs w:val="18"/>
              </w:rPr>
              <w:t>Makes adjustments to improve project/presentation/ performance as recommended by instructor                  </w:t>
            </w:r>
          </w:p>
          <w:p w14:paraId="7ED6E0AC" w14:textId="77777777" w:rsidR="004D13B0" w:rsidRPr="00713AF0" w:rsidRDefault="004D13B0" w:rsidP="00D63BD9">
            <w:pPr>
              <w:spacing w:before="120"/>
              <w:rPr>
                <w:sz w:val="16"/>
                <w:szCs w:val="16"/>
              </w:rPr>
            </w:pPr>
          </w:p>
          <w:p w14:paraId="2E05C296" w14:textId="53E49E8B" w:rsidR="00D63BD9" w:rsidRDefault="004D13B0" w:rsidP="00D63BD9">
            <w:pPr>
              <w:rPr>
                <w:sz w:val="16"/>
              </w:rPr>
            </w:pPr>
            <w:r w:rsidRPr="00713AF0">
              <w:rPr>
                <w:sz w:val="16"/>
              </w:rPr>
              <w:t xml:space="preserve">       </w:t>
            </w:r>
          </w:p>
          <w:p w14:paraId="2E06BF46" w14:textId="77777777" w:rsidR="00D63BD9" w:rsidRDefault="00D63BD9" w:rsidP="00D63BD9">
            <w:pPr>
              <w:rPr>
                <w:sz w:val="16"/>
              </w:rPr>
            </w:pPr>
          </w:p>
          <w:p w14:paraId="1A04DF34" w14:textId="77777777" w:rsidR="00D63BD9" w:rsidRDefault="004D13B0" w:rsidP="00D63BD9">
            <w:pPr>
              <w:rPr>
                <w:sz w:val="16"/>
              </w:rPr>
            </w:pPr>
            <w:r w:rsidRPr="00713AF0">
              <w:rPr>
                <w:sz w:val="16"/>
              </w:rPr>
              <w:t xml:space="preserve"> </w:t>
            </w:r>
            <w:r w:rsidR="00D63BD9">
              <w:rPr>
                <w:sz w:val="16"/>
              </w:rPr>
              <w:t xml:space="preserve">            </w:t>
            </w:r>
          </w:p>
          <w:p w14:paraId="147612FC" w14:textId="511E1138" w:rsidR="004D13B0" w:rsidRPr="00713AF0" w:rsidRDefault="00D63BD9" w:rsidP="00D63BD9">
            <w:r>
              <w:rPr>
                <w:sz w:val="16"/>
              </w:rPr>
              <w:t xml:space="preserve">            </w:t>
            </w:r>
            <w:r w:rsidR="004D13B0" w:rsidRPr="00713AF0">
              <w:rPr>
                <w:sz w:val="16"/>
              </w:rPr>
              <w:t>23 - - - - - - - - -24 - - - -  - - - - - 25</w:t>
            </w:r>
          </w:p>
        </w:tc>
      </w:tr>
      <w:tr w:rsidR="004D13B0" w:rsidRPr="004E5C2A" w14:paraId="68770311" w14:textId="77777777" w:rsidTr="00D63BD9">
        <w:trPr>
          <w:cantSplit/>
          <w:trHeight w:val="531"/>
        </w:trPr>
        <w:tc>
          <w:tcPr>
            <w:tcW w:w="918" w:type="dxa"/>
            <w:tcBorders>
              <w:top w:val="nil"/>
              <w:bottom w:val="single" w:sz="4" w:space="0" w:color="auto"/>
            </w:tcBorders>
            <w:shd w:val="clear" w:color="auto" w:fill="B3B3B3"/>
          </w:tcPr>
          <w:p w14:paraId="242213D2" w14:textId="77777777" w:rsidR="004D13B0" w:rsidRPr="004F6D8F" w:rsidRDefault="004D13B0" w:rsidP="00D63BD9">
            <w:pPr>
              <w:pStyle w:val="Heading1"/>
              <w:tabs>
                <w:tab w:val="left" w:pos="180"/>
              </w:tabs>
              <w:rPr>
                <w:sz w:val="20"/>
                <w:szCs w:val="20"/>
              </w:rPr>
            </w:pPr>
            <w:r w:rsidRPr="004E5C2A">
              <w:rPr>
                <w:rFonts w:ascii="Arial" w:hAnsi="Arial"/>
                <w:b w:val="0"/>
                <w:bCs w:val="0"/>
                <w:sz w:val="16"/>
              </w:rPr>
              <w:tab/>
            </w:r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  <w:vAlign w:val="bottom"/>
          </w:tcPr>
          <w:p w14:paraId="4A5F17B6" w14:textId="77777777" w:rsidR="004D13B0" w:rsidRPr="004E5C2A" w:rsidRDefault="004D13B0" w:rsidP="00D63BD9">
            <w:pPr>
              <w:pStyle w:val="BodyText"/>
              <w:spacing w:before="0" w:after="0"/>
              <w:jc w:val="center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 xml:space="preserve">0 - - - - -  - - - - 9 - - - </w:t>
            </w:r>
            <w:r w:rsidRPr="004E5C2A">
              <w:rPr>
                <w:rFonts w:ascii="Arial" w:hAnsi="Arial"/>
                <w:sz w:val="16"/>
              </w:rPr>
              <w:t xml:space="preserve">- - - - - - </w:t>
            </w: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3510" w:type="dxa"/>
            <w:tcBorders>
              <w:top w:val="nil"/>
              <w:bottom w:val="single" w:sz="4" w:space="0" w:color="auto"/>
            </w:tcBorders>
            <w:vAlign w:val="bottom"/>
          </w:tcPr>
          <w:p w14:paraId="3D1D7257" w14:textId="77777777" w:rsidR="004D13B0" w:rsidRPr="004E5C2A" w:rsidRDefault="004D13B0" w:rsidP="00D63BD9">
            <w:pPr>
              <w:jc w:val="center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  <w:r w:rsidRPr="004E5C2A">
              <w:rPr>
                <w:rFonts w:ascii="Arial" w:hAnsi="Arial"/>
                <w:sz w:val="16"/>
              </w:rPr>
              <w:t>- - - -</w:t>
            </w:r>
            <w:r>
              <w:rPr>
                <w:rFonts w:ascii="Arial" w:hAnsi="Arial"/>
                <w:sz w:val="16"/>
              </w:rPr>
              <w:t xml:space="preserve"> - 16-- </w:t>
            </w:r>
            <w:r w:rsidRPr="004E5C2A">
              <w:rPr>
                <w:rFonts w:ascii="Arial" w:hAnsi="Arial"/>
                <w:sz w:val="16"/>
              </w:rPr>
              <w:t>- - 1</w:t>
            </w:r>
            <w:r>
              <w:rPr>
                <w:rFonts w:ascii="Arial" w:hAnsi="Arial"/>
                <w:sz w:val="16"/>
              </w:rPr>
              <w:t xml:space="preserve">7- - </w:t>
            </w:r>
            <w:r w:rsidRPr="004E5C2A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 xml:space="preserve"> - 18 - -- -19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vAlign w:val="bottom"/>
          </w:tcPr>
          <w:p w14:paraId="2DB8498D" w14:textId="77777777" w:rsidR="004D13B0" w:rsidRPr="004E5C2A" w:rsidRDefault="004D13B0" w:rsidP="00D63BD9">
            <w:pPr>
              <w:jc w:val="center"/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20 - - - - - -</w:t>
            </w:r>
            <w:r w:rsidRPr="004E5C2A">
              <w:rPr>
                <w:rFonts w:ascii="Arial" w:hAnsi="Arial"/>
                <w:sz w:val="16"/>
              </w:rPr>
              <w:t xml:space="preserve"> - -</w:t>
            </w:r>
            <w:r>
              <w:rPr>
                <w:rFonts w:ascii="Arial" w:hAnsi="Arial"/>
                <w:sz w:val="16"/>
              </w:rPr>
              <w:t>21</w:t>
            </w:r>
            <w:r w:rsidRPr="004E5C2A">
              <w:rPr>
                <w:rFonts w:ascii="Arial" w:hAnsi="Arial"/>
                <w:sz w:val="16"/>
              </w:rPr>
              <w:t xml:space="preserve"> - - - - -</w:t>
            </w:r>
            <w:r>
              <w:rPr>
                <w:rFonts w:ascii="Arial" w:hAnsi="Arial"/>
                <w:sz w:val="16"/>
              </w:rPr>
              <w:t xml:space="preserve"> - </w:t>
            </w:r>
            <w:r w:rsidRPr="004E5C2A">
              <w:rPr>
                <w:rFonts w:ascii="Arial" w:hAnsi="Arial"/>
                <w:sz w:val="16"/>
              </w:rPr>
              <w:t xml:space="preserve"> - - - 2</w:t>
            </w:r>
            <w:r>
              <w:rPr>
                <w:rFonts w:ascii="Arial" w:hAnsi="Arial"/>
                <w:sz w:val="16"/>
              </w:rPr>
              <w:t>2</w:t>
            </w:r>
          </w:p>
        </w:tc>
        <w:tc>
          <w:tcPr>
            <w:tcW w:w="3317" w:type="dxa"/>
            <w:vMerge/>
            <w:shd w:val="clear" w:color="auto" w:fill="auto"/>
            <w:vAlign w:val="bottom"/>
          </w:tcPr>
          <w:p w14:paraId="11EA66D0" w14:textId="77777777" w:rsidR="004D13B0" w:rsidRPr="004E5C2A" w:rsidRDefault="004D13B0" w:rsidP="00D63BD9"/>
        </w:tc>
      </w:tr>
    </w:tbl>
    <w:p w14:paraId="52EDC732" w14:textId="77777777" w:rsidR="00D63BD9" w:rsidRPr="004F6D8F" w:rsidRDefault="00D63BD9" w:rsidP="00D63BD9">
      <w:pPr>
        <w:pStyle w:val="Heading2"/>
        <w:spacing w:before="120"/>
        <w:jc w:val="left"/>
        <w:rPr>
          <w:rFonts w:ascii="Arial" w:hAnsi="Arial"/>
          <w:i/>
          <w:sz w:val="28"/>
        </w:rPr>
      </w:pPr>
      <w:r w:rsidRPr="004F6D8F">
        <w:rPr>
          <w:rFonts w:ascii="Arial" w:hAnsi="Arial"/>
          <w:i/>
          <w:sz w:val="28"/>
        </w:rPr>
        <w:t>Digital Life 101:  Poster Project</w:t>
      </w:r>
    </w:p>
    <w:p w14:paraId="06FFA4CE" w14:textId="77777777" w:rsidR="00D63BD9" w:rsidRPr="004F6D8F" w:rsidRDefault="00D63BD9" w:rsidP="00D63BD9">
      <w:pPr>
        <w:pStyle w:val="Heading2"/>
        <w:spacing w:before="120"/>
        <w:jc w:val="left"/>
        <w:rPr>
          <w:rFonts w:ascii="Arial" w:hAnsi="Arial"/>
          <w:b w:val="0"/>
          <w:sz w:val="28"/>
        </w:rPr>
      </w:pPr>
      <w:r w:rsidRPr="004F6D8F">
        <w:rPr>
          <w:rFonts w:ascii="Arial" w:hAnsi="Arial"/>
          <w:b w:val="0"/>
          <w:sz w:val="28"/>
        </w:rPr>
        <w:t>Business &amp; Technology- Keyboarding</w:t>
      </w:r>
    </w:p>
    <w:p w14:paraId="38BD8449" w14:textId="18622BEF" w:rsidR="004D13B0" w:rsidRDefault="00D63BD9" w:rsidP="00D63BD9">
      <w:pPr>
        <w:rPr>
          <w:rFonts w:ascii="Arial" w:hAnsi="Arial"/>
        </w:rPr>
      </w:pPr>
      <w:r w:rsidRPr="004F6D8F">
        <w:rPr>
          <w:b/>
        </w:rPr>
        <w:t>6</w:t>
      </w:r>
      <w:r w:rsidRPr="004F6D8F">
        <w:rPr>
          <w:b/>
          <w:vertAlign w:val="superscript"/>
        </w:rPr>
        <w:t>th</w:t>
      </w:r>
      <w:r w:rsidRPr="004F6D8F">
        <w:rPr>
          <w:b/>
        </w:rPr>
        <w:t xml:space="preserve"> Grade Adams Central Middle School</w:t>
      </w:r>
    </w:p>
    <w:p w14:paraId="1AA0126F" w14:textId="77777777" w:rsidR="00D63BD9" w:rsidRDefault="00D63BD9" w:rsidP="004D13B0">
      <w:pPr>
        <w:rPr>
          <w:rFonts w:ascii="Arial" w:hAnsi="Arial"/>
        </w:rPr>
      </w:pPr>
    </w:p>
    <w:p w14:paraId="09EFE340" w14:textId="77777777" w:rsidR="00D63BD9" w:rsidRDefault="00D63BD9" w:rsidP="004D13B0">
      <w:pPr>
        <w:rPr>
          <w:rFonts w:ascii="Arial" w:hAnsi="Arial"/>
        </w:rPr>
      </w:pPr>
    </w:p>
    <w:p w14:paraId="5988A794" w14:textId="77777777" w:rsidR="004D13B0" w:rsidRDefault="004D13B0" w:rsidP="004D13B0">
      <w:pPr>
        <w:rPr>
          <w:rFonts w:ascii="Arial" w:hAnsi="Arial"/>
        </w:rPr>
      </w:pPr>
    </w:p>
    <w:p w14:paraId="6A91C868" w14:textId="77777777" w:rsidR="004D13B0" w:rsidRDefault="004D13B0" w:rsidP="004D13B0">
      <w:pPr>
        <w:rPr>
          <w:rFonts w:ascii="Arial" w:hAnsi="Arial"/>
        </w:rPr>
      </w:pPr>
    </w:p>
    <w:p w14:paraId="75C23058" w14:textId="77777777" w:rsidR="004D13B0" w:rsidRDefault="004D13B0" w:rsidP="004D13B0">
      <w:pPr>
        <w:rPr>
          <w:rFonts w:ascii="Arial" w:hAnsi="Arial"/>
        </w:rPr>
      </w:pPr>
    </w:p>
    <w:p w14:paraId="7F781E61" w14:textId="77777777" w:rsidR="004D13B0" w:rsidRPr="004E5C2A" w:rsidRDefault="004D13B0" w:rsidP="008C25BC">
      <w:pPr>
        <w:rPr>
          <w:rFonts w:ascii="Arial" w:hAnsi="Arial"/>
        </w:rPr>
      </w:pPr>
    </w:p>
    <w:sectPr w:rsidR="004D13B0" w:rsidRPr="004E5C2A" w:rsidSect="00AC5B4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72E37" w14:textId="77777777" w:rsidR="00FD7811" w:rsidRDefault="00FD7811" w:rsidP="004F0968">
      <w:r>
        <w:separator/>
      </w:r>
    </w:p>
  </w:endnote>
  <w:endnote w:type="continuationSeparator" w:id="0">
    <w:p w14:paraId="6915E4D0" w14:textId="77777777" w:rsidR="00FD7811" w:rsidRDefault="00FD7811" w:rsidP="004F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3A93A" w14:textId="77777777" w:rsidR="00FD7811" w:rsidRDefault="00FD7811" w:rsidP="004F0968">
      <w:r>
        <w:separator/>
      </w:r>
    </w:p>
  </w:footnote>
  <w:footnote w:type="continuationSeparator" w:id="0">
    <w:p w14:paraId="59F84B80" w14:textId="77777777" w:rsidR="00FD7811" w:rsidRDefault="00FD7811" w:rsidP="004F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2A3"/>
    <w:multiLevelType w:val="hybridMultilevel"/>
    <w:tmpl w:val="8C3C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F4655"/>
    <w:multiLevelType w:val="hybridMultilevel"/>
    <w:tmpl w:val="B14645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9872EFB"/>
    <w:multiLevelType w:val="hybridMultilevel"/>
    <w:tmpl w:val="244A83E4"/>
    <w:lvl w:ilvl="0" w:tplc="0EC893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4CAF"/>
    <w:multiLevelType w:val="hybridMultilevel"/>
    <w:tmpl w:val="2DDEECF0"/>
    <w:lvl w:ilvl="0" w:tplc="0EC893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D61E6"/>
    <w:multiLevelType w:val="hybridMultilevel"/>
    <w:tmpl w:val="2544284A"/>
    <w:lvl w:ilvl="0" w:tplc="0EC893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D7AA4"/>
    <w:multiLevelType w:val="hybridMultilevel"/>
    <w:tmpl w:val="644ACAA6"/>
    <w:lvl w:ilvl="0" w:tplc="0EC893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975ED"/>
    <w:multiLevelType w:val="hybridMultilevel"/>
    <w:tmpl w:val="8870D43C"/>
    <w:lvl w:ilvl="0" w:tplc="0EC893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DA15B99"/>
    <w:multiLevelType w:val="hybridMultilevel"/>
    <w:tmpl w:val="6E620D00"/>
    <w:lvl w:ilvl="0" w:tplc="0EC893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7DB3C0B"/>
    <w:multiLevelType w:val="hybridMultilevel"/>
    <w:tmpl w:val="6AA6BA58"/>
    <w:lvl w:ilvl="0" w:tplc="0EC893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272E7"/>
    <w:multiLevelType w:val="hybridMultilevel"/>
    <w:tmpl w:val="D0028536"/>
    <w:lvl w:ilvl="0" w:tplc="0EC893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24054"/>
    <w:multiLevelType w:val="hybridMultilevel"/>
    <w:tmpl w:val="425AFBA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53047515"/>
    <w:multiLevelType w:val="hybridMultilevel"/>
    <w:tmpl w:val="08284774"/>
    <w:lvl w:ilvl="0" w:tplc="0EC893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62D6660A"/>
    <w:multiLevelType w:val="hybridMultilevel"/>
    <w:tmpl w:val="A0DEEE34"/>
    <w:lvl w:ilvl="0" w:tplc="0EC893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65EA0285"/>
    <w:multiLevelType w:val="hybridMultilevel"/>
    <w:tmpl w:val="936C1B88"/>
    <w:lvl w:ilvl="0" w:tplc="0EC893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C2682"/>
    <w:multiLevelType w:val="hybridMultilevel"/>
    <w:tmpl w:val="225C95B6"/>
    <w:lvl w:ilvl="0" w:tplc="0EC893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68C64623"/>
    <w:multiLevelType w:val="hybridMultilevel"/>
    <w:tmpl w:val="60949104"/>
    <w:lvl w:ilvl="0" w:tplc="AB929274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3"/>
  </w:num>
  <w:num w:numId="5">
    <w:abstractNumId w:val="9"/>
  </w:num>
  <w:num w:numId="6">
    <w:abstractNumId w:val="4"/>
  </w:num>
  <w:num w:numId="7">
    <w:abstractNumId w:val="5"/>
  </w:num>
  <w:num w:numId="8">
    <w:abstractNumId w:val="15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  <w:num w:numId="14">
    <w:abstractNumId w:val="14"/>
  </w:num>
  <w:num w:numId="15">
    <w:abstractNumId w:val="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5E"/>
    <w:rsid w:val="000449AD"/>
    <w:rsid w:val="00052B63"/>
    <w:rsid w:val="00057F5E"/>
    <w:rsid w:val="00097F65"/>
    <w:rsid w:val="000E1D0E"/>
    <w:rsid w:val="001E31AA"/>
    <w:rsid w:val="00242E47"/>
    <w:rsid w:val="00280DA5"/>
    <w:rsid w:val="002B634F"/>
    <w:rsid w:val="002D4031"/>
    <w:rsid w:val="003350F6"/>
    <w:rsid w:val="003E38A0"/>
    <w:rsid w:val="004404D7"/>
    <w:rsid w:val="004678A1"/>
    <w:rsid w:val="004D13B0"/>
    <w:rsid w:val="004F0968"/>
    <w:rsid w:val="004F6D8F"/>
    <w:rsid w:val="006437B2"/>
    <w:rsid w:val="00660D9C"/>
    <w:rsid w:val="006664AB"/>
    <w:rsid w:val="006D5F41"/>
    <w:rsid w:val="006E0C09"/>
    <w:rsid w:val="006E2B0B"/>
    <w:rsid w:val="0071013C"/>
    <w:rsid w:val="00713AF0"/>
    <w:rsid w:val="00853C18"/>
    <w:rsid w:val="00872CDD"/>
    <w:rsid w:val="008C25BC"/>
    <w:rsid w:val="008D5F99"/>
    <w:rsid w:val="0098641D"/>
    <w:rsid w:val="009868A2"/>
    <w:rsid w:val="0099595E"/>
    <w:rsid w:val="00997AF1"/>
    <w:rsid w:val="009D2FAF"/>
    <w:rsid w:val="00A0607C"/>
    <w:rsid w:val="00AA02E5"/>
    <w:rsid w:val="00AC5B42"/>
    <w:rsid w:val="00B75FB8"/>
    <w:rsid w:val="00B779D9"/>
    <w:rsid w:val="00C54131"/>
    <w:rsid w:val="00C545EF"/>
    <w:rsid w:val="00D114AC"/>
    <w:rsid w:val="00D579FC"/>
    <w:rsid w:val="00D61E6B"/>
    <w:rsid w:val="00D63BD9"/>
    <w:rsid w:val="00D71DA5"/>
    <w:rsid w:val="00DA26AB"/>
    <w:rsid w:val="00E61F27"/>
    <w:rsid w:val="00EE70A1"/>
    <w:rsid w:val="00F33BFE"/>
    <w:rsid w:val="00F35B27"/>
    <w:rsid w:val="00F46E8C"/>
    <w:rsid w:val="00FB7522"/>
    <w:rsid w:val="00FD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608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B42"/>
    <w:rPr>
      <w:sz w:val="24"/>
      <w:szCs w:val="24"/>
    </w:rPr>
  </w:style>
  <w:style w:type="paragraph" w:styleId="Heading1">
    <w:name w:val="heading 1"/>
    <w:basedOn w:val="Normal"/>
    <w:next w:val="Normal"/>
    <w:qFormat/>
    <w:rsid w:val="00AC5B4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C5B42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C5B42"/>
    <w:pPr>
      <w:keepNext/>
      <w:jc w:val="center"/>
      <w:outlineLvl w:val="2"/>
    </w:pPr>
    <w:rPr>
      <w:b/>
      <w:bCs/>
      <w:color w:val="FFFFFF"/>
      <w:sz w:val="20"/>
    </w:rPr>
  </w:style>
  <w:style w:type="paragraph" w:styleId="Heading4">
    <w:name w:val="heading 4"/>
    <w:basedOn w:val="Normal"/>
    <w:next w:val="Normal"/>
    <w:qFormat/>
    <w:rsid w:val="00AC5B42"/>
    <w:pPr>
      <w:keepNext/>
      <w:jc w:val="center"/>
      <w:outlineLvl w:val="3"/>
    </w:pPr>
    <w:rPr>
      <w:b/>
      <w:bCs/>
      <w:color w:val="FFFFFF"/>
      <w:sz w:val="28"/>
    </w:rPr>
  </w:style>
  <w:style w:type="paragraph" w:styleId="Heading5">
    <w:name w:val="heading 5"/>
    <w:basedOn w:val="Normal"/>
    <w:next w:val="Normal"/>
    <w:qFormat/>
    <w:rsid w:val="00AC5B42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AC5B42"/>
    <w:pPr>
      <w:keepNext/>
      <w:spacing w:before="120" w:after="12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C5B42"/>
    <w:pPr>
      <w:keepNext/>
      <w:spacing w:before="120" w:after="120"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AC5B42"/>
    <w:pPr>
      <w:keepNext/>
      <w:tabs>
        <w:tab w:val="left" w:pos="5220"/>
      </w:tabs>
      <w:spacing w:after="120"/>
      <w:jc w:val="center"/>
      <w:outlineLvl w:val="7"/>
    </w:pPr>
    <w:rPr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AC5B42"/>
    <w:pPr>
      <w:keepNext/>
      <w:spacing w:before="120" w:after="120"/>
      <w:outlineLvl w:val="8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C5B42"/>
    <w:pPr>
      <w:jc w:val="center"/>
    </w:pPr>
    <w:rPr>
      <w:b/>
      <w:bCs/>
    </w:rPr>
  </w:style>
  <w:style w:type="paragraph" w:styleId="BodyText">
    <w:name w:val="Body Text"/>
    <w:basedOn w:val="Normal"/>
    <w:rsid w:val="00AC5B42"/>
    <w:pPr>
      <w:spacing w:before="80" w:after="80"/>
    </w:pPr>
    <w:rPr>
      <w:sz w:val="18"/>
    </w:rPr>
  </w:style>
  <w:style w:type="paragraph" w:styleId="BodyText2">
    <w:name w:val="Body Text 2"/>
    <w:basedOn w:val="Normal"/>
    <w:rsid w:val="00AC5B42"/>
    <w:pPr>
      <w:spacing w:before="120" w:after="120"/>
      <w:jc w:val="center"/>
    </w:pPr>
    <w:rPr>
      <w:b/>
      <w:bCs/>
      <w:sz w:val="20"/>
    </w:rPr>
  </w:style>
  <w:style w:type="paragraph" w:styleId="BodyTextIndent">
    <w:name w:val="Body Text Indent"/>
    <w:basedOn w:val="Normal"/>
    <w:rsid w:val="00AC5B42"/>
    <w:pPr>
      <w:ind w:left="1440" w:hanging="720"/>
    </w:pPr>
    <w:rPr>
      <w:szCs w:val="20"/>
    </w:rPr>
  </w:style>
  <w:style w:type="paragraph" w:styleId="BodyText3">
    <w:name w:val="Body Text 3"/>
    <w:basedOn w:val="Normal"/>
    <w:rsid w:val="00AC5B42"/>
    <w:rPr>
      <w:sz w:val="16"/>
    </w:rPr>
  </w:style>
  <w:style w:type="paragraph" w:styleId="BodyTextIndent2">
    <w:name w:val="Body Text Indent 2"/>
    <w:basedOn w:val="Normal"/>
    <w:rsid w:val="00AC5B42"/>
    <w:pPr>
      <w:tabs>
        <w:tab w:val="left" w:pos="158"/>
        <w:tab w:val="left" w:pos="878"/>
      </w:tabs>
      <w:autoSpaceDE w:val="0"/>
      <w:autoSpaceDN w:val="0"/>
      <w:adjustRightInd w:val="0"/>
      <w:ind w:left="158" w:hanging="158"/>
    </w:pPr>
    <w:rPr>
      <w:sz w:val="16"/>
      <w:szCs w:val="20"/>
    </w:rPr>
  </w:style>
  <w:style w:type="paragraph" w:styleId="BodyTextIndent3">
    <w:name w:val="Body Text Indent 3"/>
    <w:basedOn w:val="Normal"/>
    <w:rsid w:val="00AC5B42"/>
    <w:pPr>
      <w:tabs>
        <w:tab w:val="left" w:pos="0"/>
      </w:tabs>
      <w:autoSpaceDE w:val="0"/>
      <w:autoSpaceDN w:val="0"/>
      <w:adjustRightInd w:val="0"/>
      <w:spacing w:before="80" w:after="80"/>
      <w:ind w:hanging="36"/>
    </w:pPr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4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41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1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9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9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09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9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B42"/>
    <w:rPr>
      <w:sz w:val="24"/>
      <w:szCs w:val="24"/>
    </w:rPr>
  </w:style>
  <w:style w:type="paragraph" w:styleId="Heading1">
    <w:name w:val="heading 1"/>
    <w:basedOn w:val="Normal"/>
    <w:next w:val="Normal"/>
    <w:qFormat/>
    <w:rsid w:val="00AC5B4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C5B42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C5B42"/>
    <w:pPr>
      <w:keepNext/>
      <w:jc w:val="center"/>
      <w:outlineLvl w:val="2"/>
    </w:pPr>
    <w:rPr>
      <w:b/>
      <w:bCs/>
      <w:color w:val="FFFFFF"/>
      <w:sz w:val="20"/>
    </w:rPr>
  </w:style>
  <w:style w:type="paragraph" w:styleId="Heading4">
    <w:name w:val="heading 4"/>
    <w:basedOn w:val="Normal"/>
    <w:next w:val="Normal"/>
    <w:qFormat/>
    <w:rsid w:val="00AC5B42"/>
    <w:pPr>
      <w:keepNext/>
      <w:jc w:val="center"/>
      <w:outlineLvl w:val="3"/>
    </w:pPr>
    <w:rPr>
      <w:b/>
      <w:bCs/>
      <w:color w:val="FFFFFF"/>
      <w:sz w:val="28"/>
    </w:rPr>
  </w:style>
  <w:style w:type="paragraph" w:styleId="Heading5">
    <w:name w:val="heading 5"/>
    <w:basedOn w:val="Normal"/>
    <w:next w:val="Normal"/>
    <w:qFormat/>
    <w:rsid w:val="00AC5B42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AC5B42"/>
    <w:pPr>
      <w:keepNext/>
      <w:spacing w:before="120" w:after="12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C5B42"/>
    <w:pPr>
      <w:keepNext/>
      <w:spacing w:before="120" w:after="120"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AC5B42"/>
    <w:pPr>
      <w:keepNext/>
      <w:tabs>
        <w:tab w:val="left" w:pos="5220"/>
      </w:tabs>
      <w:spacing w:after="120"/>
      <w:jc w:val="center"/>
      <w:outlineLvl w:val="7"/>
    </w:pPr>
    <w:rPr>
      <w:b/>
      <w:bCs/>
      <w:sz w:val="20"/>
      <w:u w:val="single"/>
    </w:rPr>
  </w:style>
  <w:style w:type="paragraph" w:styleId="Heading9">
    <w:name w:val="heading 9"/>
    <w:basedOn w:val="Normal"/>
    <w:next w:val="Normal"/>
    <w:qFormat/>
    <w:rsid w:val="00AC5B42"/>
    <w:pPr>
      <w:keepNext/>
      <w:spacing w:before="120" w:after="120"/>
      <w:outlineLvl w:val="8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C5B42"/>
    <w:pPr>
      <w:jc w:val="center"/>
    </w:pPr>
    <w:rPr>
      <w:b/>
      <w:bCs/>
    </w:rPr>
  </w:style>
  <w:style w:type="paragraph" w:styleId="BodyText">
    <w:name w:val="Body Text"/>
    <w:basedOn w:val="Normal"/>
    <w:rsid w:val="00AC5B42"/>
    <w:pPr>
      <w:spacing w:before="80" w:after="80"/>
    </w:pPr>
    <w:rPr>
      <w:sz w:val="18"/>
    </w:rPr>
  </w:style>
  <w:style w:type="paragraph" w:styleId="BodyText2">
    <w:name w:val="Body Text 2"/>
    <w:basedOn w:val="Normal"/>
    <w:rsid w:val="00AC5B42"/>
    <w:pPr>
      <w:spacing w:before="120" w:after="120"/>
      <w:jc w:val="center"/>
    </w:pPr>
    <w:rPr>
      <w:b/>
      <w:bCs/>
      <w:sz w:val="20"/>
    </w:rPr>
  </w:style>
  <w:style w:type="paragraph" w:styleId="BodyTextIndent">
    <w:name w:val="Body Text Indent"/>
    <w:basedOn w:val="Normal"/>
    <w:rsid w:val="00AC5B42"/>
    <w:pPr>
      <w:ind w:left="1440" w:hanging="720"/>
    </w:pPr>
    <w:rPr>
      <w:szCs w:val="20"/>
    </w:rPr>
  </w:style>
  <w:style w:type="paragraph" w:styleId="BodyText3">
    <w:name w:val="Body Text 3"/>
    <w:basedOn w:val="Normal"/>
    <w:rsid w:val="00AC5B42"/>
    <w:rPr>
      <w:sz w:val="16"/>
    </w:rPr>
  </w:style>
  <w:style w:type="paragraph" w:styleId="BodyTextIndent2">
    <w:name w:val="Body Text Indent 2"/>
    <w:basedOn w:val="Normal"/>
    <w:rsid w:val="00AC5B42"/>
    <w:pPr>
      <w:tabs>
        <w:tab w:val="left" w:pos="158"/>
        <w:tab w:val="left" w:pos="878"/>
      </w:tabs>
      <w:autoSpaceDE w:val="0"/>
      <w:autoSpaceDN w:val="0"/>
      <w:adjustRightInd w:val="0"/>
      <w:ind w:left="158" w:hanging="158"/>
    </w:pPr>
    <w:rPr>
      <w:sz w:val="16"/>
      <w:szCs w:val="20"/>
    </w:rPr>
  </w:style>
  <w:style w:type="paragraph" w:styleId="BodyTextIndent3">
    <w:name w:val="Body Text Indent 3"/>
    <w:basedOn w:val="Normal"/>
    <w:rsid w:val="00AC5B42"/>
    <w:pPr>
      <w:tabs>
        <w:tab w:val="left" w:pos="0"/>
      </w:tabs>
      <w:autoSpaceDE w:val="0"/>
      <w:autoSpaceDN w:val="0"/>
      <w:adjustRightInd w:val="0"/>
      <w:spacing w:before="80" w:after="80"/>
      <w:ind w:hanging="36"/>
    </w:pPr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4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41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1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9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9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09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9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C6270-21C8-214A-A337-DBB963EE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48</Words>
  <Characters>6550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Technology Foundation</vt:lpstr>
    </vt:vector>
  </TitlesOfParts>
  <Company>New Technology High School</Company>
  <LinksUpToDate>false</LinksUpToDate>
  <CharactersWithSpaces>7683</CharactersWithSpaces>
  <SharedDoc>false</SharedDoc>
  <HLinks>
    <vt:vector size="6" baseType="variant">
      <vt:variant>
        <vt:i4>1245194</vt:i4>
      </vt:variant>
      <vt:variant>
        <vt:i4>1536</vt:i4>
      </vt:variant>
      <vt:variant>
        <vt:i4>1033</vt:i4>
      </vt:variant>
      <vt:variant>
        <vt:i4>1</vt:i4>
      </vt:variant>
      <vt:variant>
        <vt:lpwstr>4-NTN Icon Sm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echnology Foundation</dc:title>
  <dc:creator>Leanne Tijerina</dc:creator>
  <cp:lastModifiedBy>Cheri Jesionowski</cp:lastModifiedBy>
  <cp:revision>3</cp:revision>
  <cp:lastPrinted>2015-05-14T12:16:00Z</cp:lastPrinted>
  <dcterms:created xsi:type="dcterms:W3CDTF">2014-10-08T20:25:00Z</dcterms:created>
  <dcterms:modified xsi:type="dcterms:W3CDTF">2015-05-14T15:23:00Z</dcterms:modified>
</cp:coreProperties>
</file>